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3154" w14:textId="5C07057D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Southern University of Science and Technology</w:t>
      </w:r>
    </w:p>
    <w:p w14:paraId="43AC45BF" w14:textId="50885AEE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B87CF8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42FC8F3F" w14:textId="416F0643" w:rsidR="00B87CF8" w:rsidRPr="00B87CF8" w:rsidRDefault="00A37862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pacing w:val="40"/>
          <w:sz w:val="44"/>
          <w:szCs w:val="44"/>
        </w:rPr>
      </w:pPr>
      <w:r w:rsidRPr="001A7C2F">
        <w:rPr>
          <w:rFonts w:eastAsia="等线"/>
          <w:b/>
          <w:sz w:val="44"/>
          <w:szCs w:val="44"/>
        </w:rPr>
        <w:t>Master’s Thesis</w:t>
      </w:r>
      <w:r w:rsidRPr="00B87CF8">
        <w:rPr>
          <w:rFonts w:eastAsia="等线"/>
          <w:b/>
          <w:sz w:val="44"/>
          <w:szCs w:val="44"/>
        </w:rPr>
        <w:t xml:space="preserve"> Proposal</w:t>
      </w:r>
      <w:bookmarkStart w:id="0" w:name="_GoBack"/>
      <w:bookmarkEnd w:id="0"/>
    </w:p>
    <w:p w14:paraId="6E103C13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FDD9D15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Title</w:t>
      </w:r>
      <w:r w:rsidRPr="00B87CF8">
        <w:rPr>
          <w:rFonts w:ascii="等线" w:eastAsia="等线" w:hAnsi="等线"/>
          <w:b/>
          <w:sz w:val="36"/>
          <w:szCs w:val="36"/>
        </w:rPr>
        <w:t>：</w:t>
      </w:r>
    </w:p>
    <w:p w14:paraId="73E03C51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C76DBD8" w14:textId="61725648" w:rsidR="00B87CF8" w:rsidRPr="00B87CF8" w:rsidRDefault="00A4239F" w:rsidP="00A4239F">
      <w:pPr>
        <w:adjustRightInd/>
        <w:spacing w:before="240"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1D54B6" wp14:editId="60AD1341">
                <wp:simplePos x="0" y="0"/>
                <wp:positionH relativeFrom="column">
                  <wp:posOffset>3161030</wp:posOffset>
                </wp:positionH>
                <wp:positionV relativeFrom="paragraph">
                  <wp:posOffset>392760</wp:posOffset>
                </wp:positionV>
                <wp:extent cx="2232000" cy="0"/>
                <wp:effectExtent l="0" t="0" r="3556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5C6E" id="直接连接符 22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30.95pt" to="42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epartment           </w:t>
      </w:r>
      <w:r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 </w:t>
      </w:r>
    </w:p>
    <w:p w14:paraId="76DCE760" w14:textId="023D7A36" w:rsidR="00B87CF8" w:rsidRPr="00B87CF8" w:rsidRDefault="00A4239F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6A0E9C4" wp14:editId="2FF4F77A">
                <wp:simplePos x="0" y="0"/>
                <wp:positionH relativeFrom="column">
                  <wp:posOffset>3156585</wp:posOffset>
                </wp:positionH>
                <wp:positionV relativeFrom="paragraph">
                  <wp:posOffset>258775</wp:posOffset>
                </wp:positionV>
                <wp:extent cx="2231390" cy="0"/>
                <wp:effectExtent l="0" t="0" r="355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B0272" id="直接连接符 24" o:spid="_x0000_s1026" style="position:absolute;left:0;text-align:left;flip:y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20.4pt" to="424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iscipline             </w:t>
      </w:r>
      <w:r w:rsidRPr="00A4239F"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    </w:t>
      </w:r>
    </w:p>
    <w:p w14:paraId="13A53C19" w14:textId="3367A287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2CFCEF0" wp14:editId="17FB95A0">
                <wp:simplePos x="0" y="0"/>
                <wp:positionH relativeFrom="column">
                  <wp:posOffset>3152775</wp:posOffset>
                </wp:positionH>
                <wp:positionV relativeFrom="paragraph">
                  <wp:posOffset>262585</wp:posOffset>
                </wp:positionV>
                <wp:extent cx="2231390" cy="0"/>
                <wp:effectExtent l="0" t="0" r="355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3D4B" id="直接连接符 25" o:spid="_x0000_s1026" style="position:absolute;left:0;text-align:left;flip:y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0.7pt" to="42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upervisor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A4239F" w:rsidRPr="0025216E">
        <w:rPr>
          <w:rFonts w:eastAsia="等线"/>
          <w:b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</w:t>
      </w:r>
      <w:r w:rsidR="00B87CF8" w:rsidRPr="0025216E">
        <w:rPr>
          <w:rFonts w:eastAsia="等线"/>
          <w:b/>
          <w:sz w:val="32"/>
          <w:szCs w:val="32"/>
          <w:u w:val="single"/>
        </w:rPr>
        <w:t xml:space="preserve">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</w:t>
      </w:r>
    </w:p>
    <w:p w14:paraId="44FF460D" w14:textId="6CE480BB" w:rsidR="00B87CF8" w:rsidRPr="00B87CF8" w:rsidRDefault="0025216E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270C624" wp14:editId="722E44E6">
                <wp:simplePos x="0" y="0"/>
                <wp:positionH relativeFrom="column">
                  <wp:posOffset>3161665</wp:posOffset>
                </wp:positionH>
                <wp:positionV relativeFrom="paragraph">
                  <wp:posOffset>272110</wp:posOffset>
                </wp:positionV>
                <wp:extent cx="2231390" cy="0"/>
                <wp:effectExtent l="0" t="0" r="3556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0FAA8" id="直接连接符 26" o:spid="_x0000_s1026" style="position:absolute;left:0;text-align:left;flip:y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1.45pt" to="424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tudent Name         </w:t>
      </w:r>
      <w:r w:rsidR="00A4239F">
        <w:rPr>
          <w:rFonts w:eastAsia="等线"/>
          <w:b/>
          <w:sz w:val="32"/>
          <w:szCs w:val="32"/>
        </w:rPr>
        <w:t xml:space="preserve"> </w:t>
      </w:r>
      <w:r w:rsidR="00B87CF8" w:rsidRPr="005E64BD">
        <w:rPr>
          <w:rFonts w:eastAsia="等线"/>
          <w:b/>
          <w:sz w:val="32"/>
          <w:szCs w:val="32"/>
        </w:rPr>
        <w:t xml:space="preserve">            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102F38B1" w14:textId="6ECD6FD9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551A29A" wp14:editId="33339574">
                <wp:simplePos x="0" y="0"/>
                <wp:positionH relativeFrom="column">
                  <wp:posOffset>3173425</wp:posOffset>
                </wp:positionH>
                <wp:positionV relativeFrom="paragraph">
                  <wp:posOffset>284480</wp:posOffset>
                </wp:positionV>
                <wp:extent cx="2231390" cy="0"/>
                <wp:effectExtent l="0" t="0" r="3556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908B2" id="直接连接符 29" o:spid="_x0000_s1026" style="position:absolute;left:0;text-align:left;flip:y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22.4pt" to="425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pacing w:val="12"/>
          <w:sz w:val="32"/>
          <w:szCs w:val="32"/>
        </w:rPr>
        <w:t xml:space="preserve">Student Number    </w:t>
      </w:r>
      <w:r w:rsidR="00B87CF8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A4239F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25B580AC" w14:textId="5A48BAD0" w:rsidR="00B87CF8" w:rsidRPr="00B87CF8" w:rsidRDefault="005E64BD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EB42391" wp14:editId="41964896">
                <wp:simplePos x="0" y="0"/>
                <wp:positionH relativeFrom="column">
                  <wp:posOffset>3159455</wp:posOffset>
                </wp:positionH>
                <wp:positionV relativeFrom="paragraph">
                  <wp:posOffset>288925</wp:posOffset>
                </wp:positionV>
                <wp:extent cx="2231390" cy="0"/>
                <wp:effectExtent l="0" t="0" r="355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00E1" id="直接连接符 30" o:spid="_x0000_s1026" style="position:absolute;left:0;text-align:left;flip:y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2.75pt" to="42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ate of Proposal Report  </w:t>
      </w:r>
      <w:r w:rsidR="00B87CF8" w:rsidRPr="005E64BD">
        <w:rPr>
          <w:rFonts w:eastAsia="等线"/>
          <w:b/>
          <w:sz w:val="32"/>
          <w:szCs w:val="32"/>
        </w:rPr>
        <w:t xml:space="preserve">                    </w:t>
      </w:r>
    </w:p>
    <w:p w14:paraId="3F160B58" w14:textId="77777777" w:rsidR="00B87CF8" w:rsidRPr="00B87CF8" w:rsidRDefault="00B87CF8" w:rsidP="00B87CF8">
      <w:pPr>
        <w:adjustRightInd/>
        <w:snapToGrid/>
        <w:spacing w:line="700" w:lineRule="exact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4BBE0609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53FA63A8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00AE9784" w14:textId="3EF94057" w:rsidR="00E65AF4" w:rsidRDefault="00B87CF8" w:rsidP="00E65AF4">
      <w:pPr>
        <w:adjustRightInd/>
        <w:snapToGrid/>
        <w:spacing w:line="240" w:lineRule="auto"/>
        <w:ind w:firstLineChars="0" w:firstLine="643"/>
        <w:jc w:val="center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>Graduate school</w:t>
      </w:r>
    </w:p>
    <w:p w14:paraId="7B261162" w14:textId="77777777" w:rsidR="00E65AF4" w:rsidRDefault="00E65AF4">
      <w:pPr>
        <w:widowControl/>
        <w:adjustRightInd/>
        <w:snapToGrid/>
        <w:spacing w:line="240" w:lineRule="auto"/>
        <w:ind w:firstLineChars="0" w:firstLine="0"/>
        <w:jc w:val="left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br w:type="page"/>
      </w:r>
    </w:p>
    <w:p w14:paraId="26724057" w14:textId="77777777" w:rsidR="009F20D0" w:rsidRDefault="009F20D0">
      <w:pPr>
        <w:ind w:firstLine="520"/>
        <w:sectPr w:rsidR="009F20D0" w:rsidSect="00635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56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B889A58" w14:textId="0FECB742" w:rsidR="00503D90" w:rsidRPr="00B87CF8" w:rsidRDefault="00D1253D" w:rsidP="00B87CF8">
      <w:pPr>
        <w:spacing w:before="480" w:after="360"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/>
          <w:b/>
          <w:bCs/>
          <w:sz w:val="32"/>
          <w:szCs w:val="32"/>
        </w:rPr>
        <w:lastRenderedPageBreak/>
        <w:t>TABLE OF CONTENTS</w:t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 w:hint="eastAsia"/>
          <w:sz w:val="32"/>
          <w:szCs w:val="32"/>
        </w:rPr>
        <w:instrText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separate"/>
      </w:r>
      <w:hyperlink w:anchor="_Toc86957938" w:history="1"/>
    </w:p>
    <w:p w14:paraId="6F0EA59A" w14:textId="6CE07D78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1" w:history="1">
        <w:r w:rsidR="00503D90" w:rsidRPr="00ED49A6">
          <w:rPr>
            <w:rStyle w:val="afb"/>
            <w:noProof/>
          </w:rPr>
          <w:t xml:space="preserve">CHAPTER 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FF3E887" w14:textId="1CC041B3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2" w:history="1">
        <w:r w:rsidR="00503D90" w:rsidRPr="00ED49A6">
          <w:rPr>
            <w:rStyle w:val="afb"/>
            <w:noProof/>
          </w:rPr>
          <w:t xml:space="preserve">1.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6B2C45F4" w14:textId="65E6AA5F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3" w:history="1">
        <w:r w:rsidR="00503D90" w:rsidRPr="00ED49A6">
          <w:rPr>
            <w:rStyle w:val="afb"/>
            <w:noProof/>
          </w:rPr>
          <w:t>1.2 Tables, Figures and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C848359" w14:textId="4AD70342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4" w:history="1">
        <w:r w:rsidR="00503D90" w:rsidRPr="00ED49A6">
          <w:rPr>
            <w:rStyle w:val="afb"/>
            <w:noProof/>
          </w:rPr>
          <w:t>1.2.1 Tabl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22AFC1C7" w14:textId="322445B9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5" w:history="1">
        <w:r w:rsidR="00503D90" w:rsidRPr="00ED49A6">
          <w:rPr>
            <w:rStyle w:val="afb"/>
            <w:noProof/>
          </w:rPr>
          <w:t>1.2.2 Figur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BA9BDF8" w14:textId="30BBDA2C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6" w:history="1">
        <w:r w:rsidR="00503D90" w:rsidRPr="00ED49A6">
          <w:rPr>
            <w:rStyle w:val="afb"/>
            <w:noProof/>
          </w:rPr>
          <w:t>1.2.3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9E9A24B" w14:textId="1F49A475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7" w:history="1">
        <w:r w:rsidR="00503D90" w:rsidRPr="00ED49A6">
          <w:rPr>
            <w:rStyle w:val="afb"/>
            <w:noProof/>
          </w:rPr>
          <w:t>CHAPTER 2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2303F0DD" w14:textId="6B706CDD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8" w:history="1">
        <w:r w:rsidR="00503D90" w:rsidRPr="00ED49A6">
          <w:rPr>
            <w:rStyle w:val="afb"/>
            <w:noProof/>
          </w:rPr>
          <w:t>2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693C0B0D" w14:textId="00AC7475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9" w:history="1">
        <w:r w:rsidR="00503D90" w:rsidRPr="00ED49A6">
          <w:rPr>
            <w:rStyle w:val="afb"/>
            <w:noProof/>
          </w:rPr>
          <w:t>2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3F80D77A" w14:textId="4C25C8B4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0" w:history="1">
        <w:r w:rsidR="00503D90" w:rsidRPr="00ED49A6">
          <w:rPr>
            <w:rStyle w:val="afb"/>
            <w:noProof/>
          </w:rPr>
          <w:t>CHAPTER 3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CD7306C" w14:textId="632A6210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1" w:history="1">
        <w:r w:rsidR="00503D90" w:rsidRPr="00ED49A6">
          <w:rPr>
            <w:rStyle w:val="afb"/>
            <w:noProof/>
          </w:rPr>
          <w:t>3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7669758C" w14:textId="03141E1D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2" w:history="1">
        <w:r w:rsidR="00503D90" w:rsidRPr="00ED49A6">
          <w:rPr>
            <w:rStyle w:val="afb"/>
            <w:noProof/>
          </w:rPr>
          <w:t>3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6CF85A7" w14:textId="0F3A9277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3" w:history="1">
        <w:r w:rsidR="00503D90" w:rsidRPr="00ED49A6">
          <w:rPr>
            <w:rStyle w:val="afb"/>
            <w:noProof/>
          </w:rPr>
          <w:t>CHAPTER 4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2473302" w14:textId="50971513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4" w:history="1">
        <w:r w:rsidR="00503D90" w:rsidRPr="00ED49A6">
          <w:rPr>
            <w:rStyle w:val="afb"/>
            <w:noProof/>
          </w:rPr>
          <w:t>4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07C9750" w14:textId="4886BD5A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5" w:history="1">
        <w:r w:rsidR="00503D90" w:rsidRPr="00ED49A6">
          <w:rPr>
            <w:rStyle w:val="afb"/>
            <w:noProof/>
          </w:rPr>
          <w:t>4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66C5ABC1" w14:textId="4A5B0395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6" w:history="1">
        <w:r w:rsidR="00503D90" w:rsidRPr="00ED49A6">
          <w:rPr>
            <w:rStyle w:val="afb"/>
            <w:noProof/>
          </w:rPr>
          <w:t>CHAPTER 5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485B0732" w14:textId="16903C13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7" w:history="1">
        <w:r w:rsidR="00503D90" w:rsidRPr="00ED49A6">
          <w:rPr>
            <w:rStyle w:val="afb"/>
            <w:noProof/>
          </w:rPr>
          <w:t>5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672FDB35" w14:textId="29C41431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8" w:history="1">
        <w:r w:rsidR="00503D90" w:rsidRPr="00ED49A6">
          <w:rPr>
            <w:rStyle w:val="afb"/>
            <w:noProof/>
          </w:rPr>
          <w:t>5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31F97C7C" w14:textId="2CC0A55F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9" w:history="1">
        <w:r w:rsidR="00503D90" w:rsidRPr="00ED49A6">
          <w:rPr>
            <w:rStyle w:val="afb"/>
            <w:noProof/>
          </w:rPr>
          <w:t>CHAPTER 6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4B298108" w14:textId="19EDEADD" w:rsidR="00503D90" w:rsidRDefault="000A5832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0" w:history="1">
        <w:r w:rsidR="00503D90" w:rsidRPr="00ED49A6">
          <w:rPr>
            <w:rStyle w:val="afb"/>
            <w:noProof/>
          </w:rPr>
          <w:t>6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1247DD89" w14:textId="17918D79" w:rsidR="00503D90" w:rsidRDefault="000A5832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1" w:history="1">
        <w:r w:rsidR="00503D90" w:rsidRPr="00ED49A6">
          <w:rPr>
            <w:rStyle w:val="afb"/>
            <w:noProof/>
          </w:rPr>
          <w:t>6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3188AAA9" w14:textId="4260A151" w:rsidR="00503D90" w:rsidRDefault="000A583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63" w:history="1">
        <w:r w:rsidR="00503D90" w:rsidRPr="00ED49A6">
          <w:rPr>
            <w:rStyle w:val="afb"/>
            <w:noProof/>
          </w:rPr>
          <w:t>REFERENC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0</w:t>
        </w:r>
        <w:r w:rsidR="00503D90">
          <w:rPr>
            <w:noProof/>
            <w:webHidden/>
          </w:rPr>
          <w:fldChar w:fldCharType="end"/>
        </w:r>
      </w:hyperlink>
    </w:p>
    <w:p w14:paraId="5F4D0514" w14:textId="1AF93B74" w:rsidR="00503D90" w:rsidRDefault="00503D9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</w:p>
    <w:p w14:paraId="0A5F49BE" w14:textId="28C8B2B9" w:rsidR="009F20D0" w:rsidRDefault="00D1253D">
      <w:pPr>
        <w:ind w:firstLine="520"/>
        <w:sectPr w:rsidR="009F20D0">
          <w:headerReference w:type="default" r:id="rId15"/>
          <w:pgSz w:w="11906" w:h="16838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  <w:r>
        <w:fldChar w:fldCharType="end"/>
      </w:r>
    </w:p>
    <w:p w14:paraId="1C651E87" w14:textId="6038ED1C" w:rsidR="009F20D0" w:rsidRDefault="00B87CF8" w:rsidP="003D1155">
      <w:pPr>
        <w:pStyle w:val="1"/>
      </w:pPr>
      <w:r>
        <w:rPr>
          <w:rFonts w:hint="eastAsia"/>
        </w:rPr>
        <w:lastRenderedPageBreak/>
        <w:t>TITLE</w:t>
      </w:r>
    </w:p>
    <w:p w14:paraId="6E50D69D" w14:textId="702B5054" w:rsidR="009F20D0" w:rsidRDefault="00B87CF8">
      <w:pPr>
        <w:pStyle w:val="2"/>
      </w:pPr>
      <w:r>
        <w:rPr>
          <w:rFonts w:hint="eastAsia"/>
        </w:rPr>
        <w:t>Title</w:t>
      </w:r>
    </w:p>
    <w:p w14:paraId="58202F63" w14:textId="182400A4" w:rsidR="009F20D0" w:rsidRDefault="00D1253D">
      <w:pPr>
        <w:ind w:firstLine="520"/>
      </w:pPr>
      <w:r>
        <w:rPr>
          <w:lang w:eastAsia="en-US" w:bidi="en-US"/>
        </w:rPr>
        <w:t>Cells function is mainly determined by gene expression which is precisely controlled at space and time for every step, transcription, RNA 5</w:t>
      </w:r>
      <w:proofErr w:type="gramStart"/>
      <w:r w:rsidR="00802653">
        <w:rPr>
          <w:lang w:bidi="en-US"/>
        </w:rPr>
        <w:t>’</w:t>
      </w:r>
      <w:proofErr w:type="gramEnd"/>
      <w:r>
        <w:rPr>
          <w:lang w:eastAsia="en-US" w:bidi="en-US"/>
        </w:rPr>
        <w:t xml:space="preserve"> capping, splicing, RNA polyadenylation, and translation.</w:t>
      </w:r>
      <w:r>
        <w:rPr>
          <w:rFonts w:hint="eastAsia"/>
        </w:rPr>
        <w:t>……</w:t>
      </w:r>
    </w:p>
    <w:p w14:paraId="35431E81" w14:textId="7F4BAA96" w:rsidR="009F20D0" w:rsidRDefault="00722946">
      <w:pPr>
        <w:pStyle w:val="2"/>
      </w:pPr>
      <w:bookmarkStart w:id="1" w:name="_Toc86957943"/>
      <w:r>
        <w:t xml:space="preserve">Tables, </w:t>
      </w:r>
      <w:r w:rsidR="00D1253D">
        <w:t>Figures and Equations</w:t>
      </w:r>
      <w:bookmarkEnd w:id="1"/>
    </w:p>
    <w:p w14:paraId="41190E10" w14:textId="26FF3F25" w:rsidR="009F20D0" w:rsidRDefault="00722946" w:rsidP="00722946">
      <w:pPr>
        <w:pStyle w:val="3"/>
      </w:pPr>
      <w:bookmarkStart w:id="2" w:name="_Toc86957944"/>
      <w:r>
        <w:rPr>
          <w:rFonts w:hint="eastAsia"/>
        </w:rPr>
        <w:t>Table</w:t>
      </w:r>
      <w:r>
        <w:t>s</w:t>
      </w:r>
      <w:bookmarkEnd w:id="2"/>
      <w:r w:rsidR="00D1253D">
        <w:t xml:space="preserve"> </w:t>
      </w:r>
    </w:p>
    <w:p w14:paraId="2E48ED7E" w14:textId="61CED670" w:rsidR="00CA396C" w:rsidRDefault="00CA396C" w:rsidP="00CA396C">
      <w:pPr>
        <w:pStyle w:val="afff8"/>
        <w:ind w:firstLine="520"/>
      </w:pPr>
      <w:r>
        <w:t xml:space="preserve">Fonts and point sizes for the thesis are summarized in </w:t>
      </w:r>
      <w:hyperlink w:anchor="_bookmark17" w:history="1">
        <w:r>
          <w:t>Table</w:t>
        </w:r>
      </w:hyperlink>
      <w:r w:rsidR="00D63B3D">
        <w:t xml:space="preserve"> 1</w:t>
      </w:r>
      <w:r>
        <w:t>-</w:t>
      </w:r>
      <w:r w:rsidR="00802653">
        <w:t>1</w:t>
      </w:r>
      <w:r>
        <w:t>.</w:t>
      </w:r>
    </w:p>
    <w:p w14:paraId="343EFDE3" w14:textId="085CDE4A" w:rsidR="00CA396C" w:rsidRPr="00CA396C" w:rsidRDefault="00CA396C" w:rsidP="00CA396C">
      <w:pPr>
        <w:pStyle w:val="aff3"/>
      </w:pPr>
      <w:r w:rsidRPr="00CA396C">
        <w:t>Table</w:t>
      </w:r>
      <w:r w:rsidR="00D63B3D">
        <w:t xml:space="preserve"> 1-</w:t>
      </w:r>
      <w:r w:rsidR="00802653">
        <w:t>1</w:t>
      </w:r>
      <w:r w:rsidRPr="00CA396C">
        <w:t xml:space="preserve"> 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1701"/>
        <w:gridCol w:w="1701"/>
        <w:gridCol w:w="709"/>
        <w:gridCol w:w="836"/>
      </w:tblGrid>
      <w:tr w:rsidR="00D63B3D" w14:paraId="55E7D1BD" w14:textId="77777777" w:rsidTr="004C2EC6">
        <w:trPr>
          <w:trHeight w:val="377"/>
          <w:jc w:val="center"/>
        </w:trPr>
        <w:tc>
          <w:tcPr>
            <w:tcW w:w="1938" w:type="dxa"/>
            <w:vMerge w:val="restart"/>
            <w:tcBorders>
              <w:top w:val="single" w:sz="12" w:space="0" w:color="auto"/>
            </w:tcBorders>
            <w:vAlign w:val="center"/>
          </w:tcPr>
          <w:p w14:paraId="5E1262AA" w14:textId="77777777" w:rsidR="00D63B3D" w:rsidRPr="00D63B3D" w:rsidRDefault="00D63B3D" w:rsidP="00D63B3D">
            <w:pPr>
              <w:pStyle w:val="aff7"/>
            </w:pPr>
            <w:r w:rsidRPr="00D63B3D">
              <w:t>Content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38EDCCEE" w14:textId="77777777" w:rsidR="00D63B3D" w:rsidRDefault="00D63B3D" w:rsidP="00370FFC">
            <w:pPr>
              <w:pStyle w:val="aff7"/>
            </w:pPr>
            <w:r>
              <w:t>Fonts and point siz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A47285" w14:textId="77777777" w:rsidR="00D63B3D" w:rsidRDefault="00D63B3D" w:rsidP="00370FFC">
            <w:pPr>
              <w:pStyle w:val="aff7"/>
            </w:pPr>
            <w:r>
              <w:t>Line Spacing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  <w:vAlign w:val="center"/>
          </w:tcPr>
          <w:p w14:paraId="30CA2485" w14:textId="77777777" w:rsidR="00D63B3D" w:rsidRDefault="00D63B3D" w:rsidP="00370FFC">
            <w:pPr>
              <w:pStyle w:val="aff7"/>
            </w:pPr>
            <w:r>
              <w:t>Paragraph Spacing</w:t>
            </w:r>
          </w:p>
        </w:tc>
      </w:tr>
      <w:tr w:rsidR="00D63B3D" w14:paraId="648DDA92" w14:textId="77777777" w:rsidTr="004C2EC6">
        <w:trPr>
          <w:trHeight w:val="88"/>
          <w:jc w:val="center"/>
        </w:trPr>
        <w:tc>
          <w:tcPr>
            <w:tcW w:w="1938" w:type="dxa"/>
            <w:vMerge/>
            <w:tcBorders>
              <w:bottom w:val="single" w:sz="8" w:space="0" w:color="auto"/>
            </w:tcBorders>
            <w:vAlign w:val="center"/>
          </w:tcPr>
          <w:p w14:paraId="20B323A4" w14:textId="77777777" w:rsidR="00D63B3D" w:rsidRDefault="00D63B3D" w:rsidP="00370FFC">
            <w:pPr>
              <w:pStyle w:val="aff7"/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26390085" w14:textId="1777F060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36AFB5C" w14:textId="5A5DC8DA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A39B56B" w14:textId="77777777" w:rsidR="00D63B3D" w:rsidRDefault="00D63B3D" w:rsidP="00370FFC">
            <w:pPr>
              <w:pStyle w:val="aff7"/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198D27" w14:textId="65F275FD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62F177CD" w14:textId="1397F17C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C16FEA" w14:paraId="4E6C8E20" w14:textId="77777777" w:rsidTr="004C2EC6">
        <w:trPr>
          <w:trHeight w:val="541"/>
          <w:jc w:val="center"/>
        </w:trPr>
        <w:tc>
          <w:tcPr>
            <w:tcW w:w="1938" w:type="dxa"/>
            <w:tcBorders>
              <w:top w:val="single" w:sz="8" w:space="0" w:color="auto"/>
            </w:tcBorders>
            <w:vAlign w:val="center"/>
          </w:tcPr>
          <w:p w14:paraId="2006717B" w14:textId="490663E2" w:rsidR="00C16FEA" w:rsidRDefault="00C16FEA" w:rsidP="00C16FEA">
            <w:pPr>
              <w:pStyle w:val="aff7"/>
            </w:pPr>
            <w:r>
              <w:t>Level 1 headings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973899B" w14:textId="56AD0B5B" w:rsidR="00C16FEA" w:rsidRDefault="00C16FEA" w:rsidP="00C16FEA">
            <w:pPr>
              <w:pStyle w:val="aff7"/>
            </w:pPr>
            <w:r>
              <w:t xml:space="preserve">Arial 16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BDE3310" w14:textId="691896DC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6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EDBB2AE" w14:textId="5E732B68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105CF8" w14:textId="70D9BE8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4 </w:t>
            </w:r>
            <w:proofErr w:type="spellStart"/>
            <w:r>
              <w:rPr>
                <w:rFonts w:hint="eastAsia"/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14:paraId="3E1533AF" w14:textId="0C284ED8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8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0813AC78" w14:textId="77777777" w:rsidTr="004C2EC6">
        <w:trPr>
          <w:trHeight w:val="407"/>
          <w:jc w:val="center"/>
        </w:trPr>
        <w:tc>
          <w:tcPr>
            <w:tcW w:w="1938" w:type="dxa"/>
            <w:vAlign w:val="center"/>
          </w:tcPr>
          <w:p w14:paraId="39143608" w14:textId="2DC6D8C1" w:rsidR="00C16FEA" w:rsidRDefault="00C16FEA" w:rsidP="00C16FEA">
            <w:pPr>
              <w:pStyle w:val="aff7"/>
            </w:pPr>
            <w:r>
              <w:t>Level 2 headings</w:t>
            </w:r>
          </w:p>
        </w:tc>
        <w:tc>
          <w:tcPr>
            <w:tcW w:w="1842" w:type="dxa"/>
            <w:vAlign w:val="center"/>
          </w:tcPr>
          <w:p w14:paraId="3E088CCF" w14:textId="12A3DD49" w:rsidR="00C16FEA" w:rsidRDefault="00C16FEA" w:rsidP="00C16FEA">
            <w:pPr>
              <w:pStyle w:val="aff7"/>
            </w:pPr>
            <w:r>
              <w:t xml:space="preserve">Arial 14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0C550CBA" w14:textId="734E7582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4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69AB2344" w14:textId="03FC699E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5AEF689C" w14:textId="2E6FDE8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4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4BF81A3E" w14:textId="065D788E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7593324B" w14:textId="77777777" w:rsidTr="004C2EC6">
        <w:trPr>
          <w:trHeight w:val="414"/>
          <w:jc w:val="center"/>
        </w:trPr>
        <w:tc>
          <w:tcPr>
            <w:tcW w:w="1938" w:type="dxa"/>
            <w:vAlign w:val="center"/>
          </w:tcPr>
          <w:p w14:paraId="36BF4AA4" w14:textId="0B0939F6" w:rsidR="00C16FEA" w:rsidRDefault="00C16FEA" w:rsidP="00C16FEA">
            <w:pPr>
              <w:pStyle w:val="aff7"/>
            </w:pPr>
            <w:r>
              <w:t>Level 3 headings</w:t>
            </w:r>
          </w:p>
        </w:tc>
        <w:tc>
          <w:tcPr>
            <w:tcW w:w="1842" w:type="dxa"/>
            <w:vAlign w:val="center"/>
          </w:tcPr>
          <w:p w14:paraId="12908E42" w14:textId="59319202" w:rsidR="00C16FEA" w:rsidRDefault="00C16FEA" w:rsidP="00C16FEA">
            <w:pPr>
              <w:pStyle w:val="aff7"/>
            </w:pPr>
            <w:r>
              <w:t xml:space="preserve">Arial 13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6F49A97A" w14:textId="73AFE069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  <w:spacing w:val="-1"/>
              </w:rPr>
              <w:t>黑体</w:t>
            </w:r>
            <w:proofErr w:type="spellEnd"/>
            <w:r>
              <w:rPr>
                <w:rFonts w:ascii="宋体" w:hint="eastAsia"/>
                <w:spacing w:val="-1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t</w:t>
            </w:r>
            <w:proofErr w:type="spellEnd"/>
            <w:r>
              <w:rPr>
                <w:spacing w:val="-1"/>
              </w:rPr>
              <w:t xml:space="preserve"> </w:t>
            </w:r>
            <w:r>
              <w:t>Bold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2B4F7" w14:textId="04AD224F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66A172A4" w14:textId="736F44EC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13E5E51C" w14:textId="2BA2B29A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52E65C14" w14:textId="77777777" w:rsidTr="004C2EC6">
        <w:trPr>
          <w:trHeight w:val="488"/>
          <w:jc w:val="center"/>
        </w:trPr>
        <w:tc>
          <w:tcPr>
            <w:tcW w:w="1938" w:type="dxa"/>
            <w:vAlign w:val="center"/>
          </w:tcPr>
          <w:p w14:paraId="556284F0" w14:textId="763B1D7B" w:rsidR="00C16FEA" w:rsidRDefault="00C16FEA" w:rsidP="00C16FEA">
            <w:pPr>
              <w:pStyle w:val="aff7"/>
            </w:pPr>
            <w:r>
              <w:t>Level 4 headings</w:t>
            </w:r>
          </w:p>
        </w:tc>
        <w:tc>
          <w:tcPr>
            <w:tcW w:w="1842" w:type="dxa"/>
            <w:vAlign w:val="center"/>
          </w:tcPr>
          <w:p w14:paraId="4BF0397C" w14:textId="37FD9C76" w:rsidR="00C16FEA" w:rsidRDefault="00C16FEA" w:rsidP="00C16FEA">
            <w:pPr>
              <w:pStyle w:val="aff7"/>
            </w:pPr>
            <w:r>
              <w:t xml:space="preserve">Arial 12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7F636F45" w14:textId="1395771C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255EEED2" w14:textId="76B2987F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7303C315" w14:textId="2A5E46F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0D5A0E61" w14:textId="5201670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42213775" w14:textId="77777777" w:rsidTr="004C2EC6">
        <w:trPr>
          <w:trHeight w:val="255"/>
          <w:jc w:val="center"/>
        </w:trPr>
        <w:tc>
          <w:tcPr>
            <w:tcW w:w="1938" w:type="dxa"/>
            <w:vAlign w:val="center"/>
          </w:tcPr>
          <w:p w14:paraId="19A74DE5" w14:textId="4EEDB57C" w:rsidR="00C16FEA" w:rsidRDefault="00C16FEA" w:rsidP="00C16FEA">
            <w:pPr>
              <w:pStyle w:val="aff7"/>
            </w:pPr>
            <w:r>
              <w:t>Table headings</w:t>
            </w:r>
          </w:p>
        </w:tc>
        <w:tc>
          <w:tcPr>
            <w:tcW w:w="3543" w:type="dxa"/>
            <w:gridSpan w:val="2"/>
            <w:vAlign w:val="center"/>
          </w:tcPr>
          <w:p w14:paraId="108EA03A" w14:textId="2037FFE6" w:rsidR="00C16FEA" w:rsidRDefault="00C16FEA" w:rsidP="00C16FEA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DBA9F6C" w14:textId="64F15F58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1CA9B766" w14:textId="2B26FEA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36AA663E" w14:textId="19AC459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5FF514D1" w14:textId="77777777" w:rsidTr="004C2EC6">
        <w:trPr>
          <w:trHeight w:val="317"/>
          <w:jc w:val="center"/>
        </w:trPr>
        <w:tc>
          <w:tcPr>
            <w:tcW w:w="1938" w:type="dxa"/>
            <w:vAlign w:val="center"/>
          </w:tcPr>
          <w:p w14:paraId="732AE175" w14:textId="6280EAD7" w:rsidR="00C16FEA" w:rsidRDefault="00C16FEA" w:rsidP="00C16FEA">
            <w:pPr>
              <w:pStyle w:val="aff7"/>
            </w:pPr>
            <w:r>
              <w:t>Text in tables</w:t>
            </w:r>
          </w:p>
        </w:tc>
        <w:tc>
          <w:tcPr>
            <w:tcW w:w="3543" w:type="dxa"/>
            <w:gridSpan w:val="2"/>
            <w:vAlign w:val="center"/>
          </w:tcPr>
          <w:p w14:paraId="6D8B0CB6" w14:textId="4A4B8BC9" w:rsidR="00C16FEA" w:rsidRDefault="00C16FEA" w:rsidP="00C16FEA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11D08DFC" w14:textId="28EDF717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A062C6" w14:textId="72BCA5E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21F8C6F3" w14:textId="7C9F1C0D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45AE4F70" w14:textId="77777777" w:rsidTr="004C2EC6">
        <w:trPr>
          <w:trHeight w:val="210"/>
          <w:jc w:val="center"/>
        </w:trPr>
        <w:tc>
          <w:tcPr>
            <w:tcW w:w="1938" w:type="dxa"/>
            <w:vAlign w:val="center"/>
          </w:tcPr>
          <w:p w14:paraId="402F512E" w14:textId="5D4B4E99" w:rsidR="00C16FEA" w:rsidRDefault="00C16FEA" w:rsidP="00C16FEA">
            <w:pPr>
              <w:pStyle w:val="aff7"/>
            </w:pPr>
            <w:r>
              <w:t>Figure captions</w:t>
            </w:r>
          </w:p>
        </w:tc>
        <w:tc>
          <w:tcPr>
            <w:tcW w:w="3543" w:type="dxa"/>
            <w:gridSpan w:val="2"/>
            <w:vAlign w:val="center"/>
          </w:tcPr>
          <w:p w14:paraId="21C359EA" w14:textId="5305F6C4" w:rsidR="00C16FEA" w:rsidRDefault="00C16FEA" w:rsidP="00C16FEA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3861D0C9" w14:textId="5EAB8CB8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3029FB01" w14:textId="68303024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02139E58" w14:textId="59ABA3A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4F9AC24F" w14:textId="77777777" w:rsidTr="004C2EC6">
        <w:trPr>
          <w:trHeight w:val="432"/>
          <w:jc w:val="center"/>
        </w:trPr>
        <w:tc>
          <w:tcPr>
            <w:tcW w:w="1938" w:type="dxa"/>
            <w:vAlign w:val="center"/>
          </w:tcPr>
          <w:p w14:paraId="4B2A61BE" w14:textId="2C3AA92E" w:rsidR="00C16FEA" w:rsidRDefault="00C16FEA" w:rsidP="00C16FEA">
            <w:pPr>
              <w:pStyle w:val="aff7"/>
            </w:pPr>
            <w:r>
              <w:t>Text in figures</w:t>
            </w:r>
          </w:p>
        </w:tc>
        <w:tc>
          <w:tcPr>
            <w:tcW w:w="3543" w:type="dxa"/>
            <w:gridSpan w:val="2"/>
            <w:vAlign w:val="center"/>
          </w:tcPr>
          <w:p w14:paraId="33F48FA4" w14:textId="7A92E0BA" w:rsidR="00C16FEA" w:rsidRDefault="00C16FEA" w:rsidP="00C16FEA">
            <w:pPr>
              <w:pStyle w:val="aff7"/>
            </w:pPr>
            <w:r>
              <w:t xml:space="preserve">Times New Roman 9-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8374358" w14:textId="54233F75" w:rsidR="00C16FEA" w:rsidRDefault="00C16FEA" w:rsidP="00C16FEA">
            <w:pPr>
              <w:pStyle w:val="aff7"/>
            </w:pPr>
            <w:r>
              <w:t>/</w:t>
            </w:r>
          </w:p>
        </w:tc>
        <w:tc>
          <w:tcPr>
            <w:tcW w:w="709" w:type="dxa"/>
            <w:vAlign w:val="center"/>
          </w:tcPr>
          <w:p w14:paraId="54894D4A" w14:textId="0C5DE3F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836" w:type="dxa"/>
            <w:vAlign w:val="center"/>
          </w:tcPr>
          <w:p w14:paraId="0B1F6CBA" w14:textId="4E4F5B2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C16FEA" w14:paraId="3BC12CA3" w14:textId="77777777" w:rsidTr="004C2EC6">
        <w:trPr>
          <w:trHeight w:val="860"/>
          <w:jc w:val="center"/>
        </w:trPr>
        <w:tc>
          <w:tcPr>
            <w:tcW w:w="1938" w:type="dxa"/>
            <w:vAlign w:val="center"/>
          </w:tcPr>
          <w:p w14:paraId="1C6EA7E3" w14:textId="289FC203" w:rsidR="00C16FEA" w:rsidRDefault="00C16FEA" w:rsidP="00C16FEA">
            <w:pPr>
              <w:pStyle w:val="aff7"/>
            </w:pPr>
            <w:r>
              <w:t>Equations</w:t>
            </w:r>
          </w:p>
        </w:tc>
        <w:tc>
          <w:tcPr>
            <w:tcW w:w="3543" w:type="dxa"/>
            <w:gridSpan w:val="2"/>
            <w:vAlign w:val="center"/>
          </w:tcPr>
          <w:p w14:paraId="7BE581ED" w14:textId="77777777" w:rsidR="00C16FEA" w:rsidRDefault="00C16FEA" w:rsidP="00C16FEA">
            <w:pPr>
              <w:pStyle w:val="aff7"/>
            </w:pPr>
            <w:proofErr w:type="spellStart"/>
            <w:r w:rsidRPr="00BE6D63">
              <w:t>Xits</w:t>
            </w:r>
            <w:proofErr w:type="spellEnd"/>
            <w:r w:rsidRPr="00BE6D63">
              <w:t xml:space="preserve"> Math</w:t>
            </w:r>
            <w:r>
              <w:t xml:space="preserve"> 12 </w:t>
            </w:r>
            <w:proofErr w:type="spellStart"/>
            <w:r>
              <w:t>pt</w:t>
            </w:r>
            <w:proofErr w:type="spellEnd"/>
            <w:r w:rsidRPr="00BE6D63">
              <w:t xml:space="preserve"> </w:t>
            </w:r>
            <w:r w:rsidRPr="00BE6D63">
              <w:rPr>
                <w:rFonts w:hint="eastAsia"/>
              </w:rPr>
              <w:t>or</w:t>
            </w:r>
            <w:r>
              <w:t xml:space="preserve"> </w:t>
            </w:r>
          </w:p>
          <w:p w14:paraId="2EB657DC" w14:textId="77777777" w:rsidR="00C16FEA" w:rsidRDefault="00C16FEA" w:rsidP="00C16FEA">
            <w:pPr>
              <w:pStyle w:val="aff7"/>
            </w:pPr>
            <w:r>
              <w:t xml:space="preserve">Cambria Math 12 </w:t>
            </w:r>
            <w:proofErr w:type="spellStart"/>
            <w:r>
              <w:t>pt</w:t>
            </w:r>
            <w:proofErr w:type="spellEnd"/>
            <w:r>
              <w:t xml:space="preserve"> or</w:t>
            </w:r>
          </w:p>
          <w:p w14:paraId="60406EE8" w14:textId="24556904" w:rsidR="00C16FEA" w:rsidRDefault="00C16FEA" w:rsidP="00C16FEA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7BFDFD5" w14:textId="58EF3A72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0869CAF9" w14:textId="1F4D5E52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7D4784DE" w14:textId="7F1C9F82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628E84AD" w14:textId="77777777" w:rsidTr="004C2EC6">
        <w:trPr>
          <w:trHeight w:val="200"/>
          <w:jc w:val="center"/>
        </w:trPr>
        <w:tc>
          <w:tcPr>
            <w:tcW w:w="1938" w:type="dxa"/>
            <w:vAlign w:val="center"/>
          </w:tcPr>
          <w:p w14:paraId="5D53B5DC" w14:textId="5533744C" w:rsidR="00C16FEA" w:rsidRDefault="00C16FEA" w:rsidP="00C16FEA">
            <w:pPr>
              <w:pStyle w:val="aff7"/>
            </w:pPr>
            <w:r>
              <w:t>Notes for tables/figures</w:t>
            </w:r>
          </w:p>
        </w:tc>
        <w:tc>
          <w:tcPr>
            <w:tcW w:w="3543" w:type="dxa"/>
            <w:gridSpan w:val="2"/>
            <w:vAlign w:val="center"/>
          </w:tcPr>
          <w:p w14:paraId="66D00D44" w14:textId="7B65DA8A" w:rsidR="00C16FEA" w:rsidRDefault="00C16FEA" w:rsidP="00C16FEA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698CBC81" w14:textId="2FC983CA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7236C5" w14:textId="647FC5F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48904AB3" w14:textId="1627BE62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3387665E" w14:textId="77777777" w:rsidTr="004C2EC6">
        <w:trPr>
          <w:trHeight w:val="142"/>
          <w:jc w:val="center"/>
        </w:trPr>
        <w:tc>
          <w:tcPr>
            <w:tcW w:w="1938" w:type="dxa"/>
            <w:tcBorders>
              <w:bottom w:val="single" w:sz="12" w:space="0" w:color="auto"/>
            </w:tcBorders>
            <w:vAlign w:val="center"/>
          </w:tcPr>
          <w:p w14:paraId="2C6D1405" w14:textId="0673704F" w:rsidR="00C16FEA" w:rsidRDefault="00C16FEA" w:rsidP="00C16FEA">
            <w:pPr>
              <w:pStyle w:val="aff7"/>
            </w:pPr>
            <w:r>
              <w:t>Text of references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14:paraId="6FA5C813" w14:textId="703D13FE" w:rsidR="00C16FEA" w:rsidRDefault="00C16FEA" w:rsidP="00C16FEA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96CF3" w14:textId="7490FA71" w:rsidR="00C16FEA" w:rsidRDefault="00C16FEA" w:rsidP="00C16FEA">
            <w:pPr>
              <w:pStyle w:val="aff7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D57D6C" w14:textId="79723C65" w:rsidR="00C16FEA" w:rsidRDefault="00C16FEA" w:rsidP="00C16FEA">
            <w:pPr>
              <w:pStyle w:val="aff7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75395539" w14:textId="13853A91" w:rsidR="00C16FEA" w:rsidRDefault="00C16FEA" w:rsidP="00C16FEA">
            <w:pPr>
              <w:pStyle w:val="aff7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3D1155" w14:paraId="4BB09FD9" w14:textId="77777777" w:rsidTr="004C2EC6">
        <w:trPr>
          <w:trHeight w:val="200"/>
          <w:jc w:val="center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7772980E" w14:textId="77777777" w:rsidR="003D1155" w:rsidRDefault="003D1155" w:rsidP="003D1155">
            <w:pPr>
              <w:pStyle w:val="aff7"/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0240435B" w14:textId="77777777" w:rsidR="003D1155" w:rsidRDefault="003D1155" w:rsidP="003D1155">
            <w:pPr>
              <w:pStyle w:val="aff7"/>
            </w:pPr>
          </w:p>
        </w:tc>
        <w:tc>
          <w:tcPr>
            <w:tcW w:w="3246" w:type="dxa"/>
            <w:gridSpan w:val="3"/>
            <w:tcBorders>
              <w:top w:val="single" w:sz="12" w:space="0" w:color="auto"/>
            </w:tcBorders>
            <w:vAlign w:val="center"/>
          </w:tcPr>
          <w:p w14:paraId="21C2DD4D" w14:textId="2C41618D" w:rsidR="003D1155" w:rsidRDefault="003D1155" w:rsidP="003D1155">
            <w:pPr>
              <w:pStyle w:val="aff7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167130">
              <w:rPr>
                <w:lang w:eastAsia="zh-CN"/>
              </w:rPr>
              <w:t>Co</w:t>
            </w:r>
            <w:r>
              <w:rPr>
                <w:lang w:eastAsia="zh-CN"/>
              </w:rPr>
              <w:t>ntinued)</w:t>
            </w:r>
          </w:p>
        </w:tc>
      </w:tr>
    </w:tbl>
    <w:p w14:paraId="21134AFE" w14:textId="4BE480CA" w:rsidR="00800CF1" w:rsidRPr="00800CF1" w:rsidRDefault="00800CF1" w:rsidP="003D1155">
      <w:pPr>
        <w:pStyle w:val="aff3"/>
      </w:pPr>
      <w:r w:rsidRPr="00800CF1">
        <w:lastRenderedPageBreak/>
        <w:t xml:space="preserve">Table 1-1 </w:t>
      </w:r>
      <w:r w:rsidR="003D1155">
        <w:t xml:space="preserve">(Continued) </w:t>
      </w:r>
      <w:r w:rsidRPr="00800CF1">
        <w:t>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95"/>
        <w:gridCol w:w="1920"/>
        <w:gridCol w:w="1680"/>
        <w:gridCol w:w="1440"/>
        <w:gridCol w:w="960"/>
        <w:gridCol w:w="932"/>
      </w:tblGrid>
      <w:tr w:rsidR="003D1155" w14:paraId="23CB2B13" w14:textId="77777777" w:rsidTr="003D1155">
        <w:trPr>
          <w:trHeight w:val="200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</w:tcBorders>
            <w:vAlign w:val="center"/>
          </w:tcPr>
          <w:p w14:paraId="28B776E3" w14:textId="61E47908" w:rsidR="003D1155" w:rsidRDefault="003D1155" w:rsidP="00800CF1">
            <w:pPr>
              <w:pStyle w:val="aff7"/>
            </w:pPr>
            <w:r w:rsidRPr="00D63B3D">
              <w:t>Content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2158B6C3" w14:textId="1504014C" w:rsidR="003D1155" w:rsidRDefault="003D1155" w:rsidP="00800CF1">
            <w:pPr>
              <w:pStyle w:val="aff7"/>
            </w:pPr>
            <w:r>
              <w:t>Fonts and point siz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14:paraId="63681793" w14:textId="55B28ED5" w:rsidR="003D1155" w:rsidRDefault="003D1155" w:rsidP="00800CF1">
            <w:pPr>
              <w:pStyle w:val="aff7"/>
            </w:pPr>
            <w:r>
              <w:t>Line Spacing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  <w:vAlign w:val="center"/>
          </w:tcPr>
          <w:p w14:paraId="3840AA1F" w14:textId="6C5C2D9A" w:rsidR="003D1155" w:rsidRDefault="003D1155" w:rsidP="00800CF1">
            <w:pPr>
              <w:pStyle w:val="aff7"/>
            </w:pPr>
            <w:r>
              <w:t>Paragraph Spacing</w:t>
            </w:r>
          </w:p>
        </w:tc>
      </w:tr>
      <w:tr w:rsidR="003D1155" w14:paraId="5A788016" w14:textId="77777777" w:rsidTr="003D1155">
        <w:trPr>
          <w:trHeight w:val="199"/>
          <w:jc w:val="center"/>
        </w:trPr>
        <w:tc>
          <w:tcPr>
            <w:tcW w:w="1795" w:type="dxa"/>
            <w:vMerge/>
            <w:tcBorders>
              <w:bottom w:val="single" w:sz="8" w:space="0" w:color="auto"/>
            </w:tcBorders>
            <w:vAlign w:val="center"/>
          </w:tcPr>
          <w:p w14:paraId="1A1D66B7" w14:textId="77777777" w:rsidR="003D1155" w:rsidRDefault="003D1155" w:rsidP="003D1155">
            <w:pPr>
              <w:pStyle w:val="aff7"/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14:paraId="7F06BAA2" w14:textId="77777777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74FA3C44" w14:textId="48A8D885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center"/>
          </w:tcPr>
          <w:p w14:paraId="3EE6E8FA" w14:textId="76CF81A9" w:rsidR="003D1155" w:rsidRDefault="003D1155" w:rsidP="003D1155">
            <w:pPr>
              <w:pStyle w:val="aff7"/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3B84846E" w14:textId="030B2C61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vAlign w:val="center"/>
          </w:tcPr>
          <w:p w14:paraId="65D93FFB" w14:textId="5EB23A36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C16FEA" w14:paraId="4D41550E" w14:textId="77777777" w:rsidTr="003D1155">
        <w:trPr>
          <w:trHeight w:val="778"/>
          <w:jc w:val="center"/>
        </w:trPr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4F765E0C" w14:textId="741171AC" w:rsidR="00C16FEA" w:rsidRDefault="00C16FEA" w:rsidP="00C16FEA">
            <w:pPr>
              <w:pStyle w:val="aff7"/>
            </w:pPr>
            <w:r>
              <w:t>Page headers/numbers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28479168" w14:textId="0B6C50EE" w:rsidR="00C16FEA" w:rsidRDefault="00C16FEA" w:rsidP="00C16FEA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center"/>
          </w:tcPr>
          <w:p w14:paraId="077FD9C3" w14:textId="47161418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0.5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E2346EB" w14:textId="6AE7B4B2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center"/>
          </w:tcPr>
          <w:p w14:paraId="002CC48E" w14:textId="2580228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14:paraId="1DD3466C" w14:textId="516DD7B7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3425268C" w14:textId="77777777" w:rsidTr="003D1155">
        <w:trPr>
          <w:trHeight w:val="521"/>
          <w:jc w:val="center"/>
        </w:trPr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14:paraId="53B454AB" w14:textId="66619291" w:rsidR="00C16FEA" w:rsidRDefault="00C16FEA" w:rsidP="00C16FEA">
            <w:pPr>
              <w:pStyle w:val="aff7"/>
            </w:pPr>
            <w:r>
              <w:t>Text (format not specifically indicated)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10186ED1" w14:textId="7504DD7B" w:rsidR="00C16FEA" w:rsidRDefault="00C16FEA" w:rsidP="00C16FEA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36DDBF78" w14:textId="78C629C8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19FE7EE" w14:textId="0F0B0E67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0203C21" w14:textId="0CF3154E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D8721B7" w14:textId="6035B8CA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</w:tbl>
    <w:p w14:paraId="05CBB8B0" w14:textId="77777777" w:rsidR="009F20D0" w:rsidRDefault="009F20D0">
      <w:pPr>
        <w:ind w:firstLine="520"/>
      </w:pPr>
    </w:p>
    <w:p w14:paraId="799E92B0" w14:textId="0AA1CEB3" w:rsidR="00722946" w:rsidRDefault="00722946" w:rsidP="00722946">
      <w:pPr>
        <w:pStyle w:val="3"/>
      </w:pPr>
      <w:bookmarkStart w:id="3" w:name="_Toc86957945"/>
      <w:r>
        <w:t>Figure</w:t>
      </w:r>
      <w:r>
        <w:rPr>
          <w:rFonts w:hint="eastAsia"/>
        </w:rPr>
        <w:t>s</w:t>
      </w:r>
      <w:bookmarkEnd w:id="3"/>
    </w:p>
    <w:p w14:paraId="536E7095" w14:textId="7C836CE9" w:rsidR="00722946" w:rsidRDefault="00A64DC2" w:rsidP="00722946">
      <w:pPr>
        <w:pStyle w:val="afff8"/>
        <w:ind w:firstLineChars="300" w:firstLine="780"/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5A11AD8B" wp14:editId="2E5CE125">
            <wp:simplePos x="0" y="0"/>
            <wp:positionH relativeFrom="margin">
              <wp:posOffset>1607557</wp:posOffset>
            </wp:positionH>
            <wp:positionV relativeFrom="page">
              <wp:posOffset>3978910</wp:posOffset>
            </wp:positionV>
            <wp:extent cx="2155190" cy="2406650"/>
            <wp:effectExtent l="0" t="0" r="0" b="0"/>
            <wp:wrapTopAndBottom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6938"/>
                    <a:stretch/>
                  </pic:blipFill>
                  <pic:spPr bwMode="auto">
                    <a:xfrm>
                      <a:off x="0" y="0"/>
                      <a:ext cx="215519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946">
        <w:t>……Procedure can be seen in Figure 1-1.</w:t>
      </w:r>
    </w:p>
    <w:p w14:paraId="4EE1EDB4" w14:textId="1A964039" w:rsidR="00722946" w:rsidRDefault="00722946" w:rsidP="00722946">
      <w:pPr>
        <w:pStyle w:val="affe"/>
        <w:ind w:firstLine="400"/>
      </w:pPr>
      <w:r>
        <w:t>Figure 1</w:t>
      </w:r>
      <w:r>
        <w:noBreakHyphen/>
      </w:r>
      <w:r w:rsidR="000A5832">
        <w:fldChar w:fldCharType="begin"/>
      </w:r>
      <w:r w:rsidR="000A5832">
        <w:instrText xml:space="preserve"> SEQ Figure \* ARABIC \s 1 </w:instrText>
      </w:r>
      <w:r w:rsidR="000A5832">
        <w:fldChar w:fldCharType="separate"/>
      </w:r>
      <w:r w:rsidR="006B6E0B">
        <w:rPr>
          <w:noProof/>
        </w:rPr>
        <w:t>1</w:t>
      </w:r>
      <w:r w:rsidR="000A5832">
        <w:rPr>
          <w:noProof/>
        </w:rPr>
        <w:fldChar w:fldCharType="end"/>
      </w:r>
      <w:r>
        <w:t xml:space="preserve"> Construction of CRISPR screen sequencing library</w:t>
      </w:r>
    </w:p>
    <w:p w14:paraId="4C68E99B" w14:textId="6DAE442D" w:rsidR="00722946" w:rsidRDefault="00722946" w:rsidP="00722946">
      <w:pPr>
        <w:ind w:firstLine="520"/>
        <w:rPr>
          <w:rFonts w:ascii="宋体" w:hAnsi="宋体"/>
        </w:rPr>
      </w:pPr>
      <w:r>
        <w:t xml:space="preserve">Raw data in fast q format was processed with </w:t>
      </w:r>
      <w:proofErr w:type="spellStart"/>
      <w:r>
        <w:t>MAGeCK</w:t>
      </w:r>
      <w:proofErr w:type="spellEnd"/>
      <w:r>
        <w:t xml:space="preserve"> and visualized with VISPR. Prominent genes were filtered out based on the enrichment level in both control and experimental groups.</w:t>
      </w:r>
    </w:p>
    <w:p w14:paraId="1E021C07" w14:textId="485FA64E" w:rsidR="00722946" w:rsidRDefault="00722946" w:rsidP="00722946">
      <w:pPr>
        <w:pStyle w:val="3"/>
      </w:pPr>
      <w:bookmarkStart w:id="4" w:name="_Toc86957946"/>
      <w:r>
        <w:rPr>
          <w:rFonts w:hint="eastAsia"/>
        </w:rPr>
        <w:t>Equations</w:t>
      </w:r>
      <w:bookmarkEnd w:id="4"/>
    </w:p>
    <w:p w14:paraId="51F9F9CE" w14:textId="6D614655" w:rsidR="00722946" w:rsidRDefault="00722946" w:rsidP="00722946">
      <w:pPr>
        <w:ind w:firstLine="520"/>
      </w:pPr>
      <w:r>
        <w:t xml:space="preserve">Main text……Equation </w:t>
      </w:r>
      <w:r w:rsidR="00C46D2C">
        <w:rPr>
          <w:rFonts w:hint="eastAsia"/>
        </w:rPr>
        <w:t>(</w:t>
      </w:r>
      <w:r w:rsidR="00C46D2C">
        <w:t>1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722946" w14:paraId="536B6515" w14:textId="77777777" w:rsidTr="00B87CF8">
        <w:tc>
          <w:tcPr>
            <w:tcW w:w="7230" w:type="dxa"/>
            <w:vAlign w:val="center"/>
          </w:tcPr>
          <w:p w14:paraId="7DF135B0" w14:textId="77777777" w:rsidR="00722946" w:rsidRPr="00722946" w:rsidRDefault="00722946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9A5A9AF" w14:textId="77777777" w:rsidR="00722946" w:rsidRDefault="00722946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4521190" w14:textId="77777777" w:rsidR="00722946" w:rsidRDefault="00722946">
      <w:pPr>
        <w:ind w:firstLine="520"/>
      </w:pPr>
    </w:p>
    <w:p w14:paraId="3C96A0AB" w14:textId="77777777" w:rsidR="00722946" w:rsidRDefault="00722946" w:rsidP="00802653">
      <w:pPr>
        <w:ind w:firstLineChars="0" w:firstLine="0"/>
      </w:pPr>
    </w:p>
    <w:p w14:paraId="22C93694" w14:textId="2BCB9818" w:rsidR="00722946" w:rsidRDefault="00722946">
      <w:pPr>
        <w:ind w:firstLine="520"/>
        <w:sectPr w:rsidR="00722946">
          <w:headerReference w:type="default" r:id="rId17"/>
          <w:pgSz w:w="11906" w:h="16838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1C3F9DAA" w14:textId="77777777" w:rsidR="009F20D0" w:rsidRDefault="00D1253D" w:rsidP="003D1155">
      <w:pPr>
        <w:pStyle w:val="1"/>
      </w:pPr>
      <w:bookmarkStart w:id="5" w:name="_Toc86957947"/>
      <w:r>
        <w:lastRenderedPageBreak/>
        <w:t>TITLE</w:t>
      </w:r>
      <w:bookmarkEnd w:id="5"/>
    </w:p>
    <w:p w14:paraId="4F904AB0" w14:textId="77777777" w:rsidR="009F20D0" w:rsidRDefault="00D1253D">
      <w:pPr>
        <w:pStyle w:val="2"/>
      </w:pPr>
      <w:bookmarkStart w:id="6" w:name="_Toc86957948"/>
      <w:r>
        <w:t>Title</w:t>
      </w:r>
      <w:bookmarkEnd w:id="6"/>
    </w:p>
    <w:p w14:paraId="6D8E2A29" w14:textId="31966B73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6100790 \h  \* MERGEFORMAT </w:instrText>
      </w:r>
      <w:r>
        <w:fldChar w:fldCharType="separate"/>
      </w:r>
      <w:r w:rsidR="006B6E0B">
        <w:t>Figure 2-</w:t>
      </w:r>
      <w:r>
        <w:fldChar w:fldCharType="end"/>
      </w:r>
      <w:r w:rsidR="004F7C53">
        <w:t>1</w:t>
      </w:r>
      <w:r>
        <w:t xml:space="preserve"> illustrates……</w:t>
      </w:r>
    </w:p>
    <w:p w14:paraId="01F45A23" w14:textId="77777777" w:rsidR="009F20D0" w:rsidRDefault="00D1253D">
      <w:pPr>
        <w:spacing w:line="240" w:lineRule="auto"/>
        <w:ind w:firstLine="520"/>
        <w:jc w:val="center"/>
      </w:pPr>
      <w:r>
        <w:rPr>
          <w:noProof/>
        </w:rPr>
        <w:drawing>
          <wp:inline distT="0" distB="0" distL="0" distR="0" wp14:anchorId="4B3A62B0" wp14:editId="19E8C64B">
            <wp:extent cx="3495040" cy="20758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52A" w14:textId="115E79D4" w:rsidR="009F20D0" w:rsidRDefault="00D1253D" w:rsidP="00381585">
      <w:pPr>
        <w:pStyle w:val="affe"/>
      </w:pPr>
      <w:bookmarkStart w:id="7" w:name="_Ref56100790"/>
      <w:r>
        <w:t>Figure 2-</w:t>
      </w:r>
      <w:bookmarkEnd w:id="7"/>
      <w:r>
        <w:t>1 Caption</w:t>
      </w:r>
    </w:p>
    <w:p w14:paraId="18147ECC" w14:textId="77777777" w:rsidR="009F20D0" w:rsidRDefault="00D1253D">
      <w:pPr>
        <w:pStyle w:val="3"/>
      </w:pPr>
      <w:bookmarkStart w:id="8" w:name="_Toc86957949"/>
      <w:r>
        <w:rPr>
          <w:rFonts w:hint="eastAsia"/>
        </w:rPr>
        <w:t>T</w:t>
      </w:r>
      <w:r>
        <w:t>itle</w:t>
      </w:r>
      <w:bookmarkEnd w:id="8"/>
    </w:p>
    <w:p w14:paraId="655116F9" w14:textId="74400C62" w:rsidR="009F20D0" w:rsidRDefault="00D1253D">
      <w:pPr>
        <w:ind w:firstLine="520"/>
      </w:pPr>
      <w:r>
        <w:t xml:space="preserve">Main text……Equation </w:t>
      </w:r>
      <w:r w:rsidR="00C46D2C">
        <w:t>(2-1)</w:t>
      </w:r>
      <w:r>
        <w:t xml:space="preserve"> is……</w:t>
      </w:r>
    </w:p>
    <w:p w14:paraId="26173281" w14:textId="77777777" w:rsidR="00F8157F" w:rsidRPr="00F8157F" w:rsidRDefault="00F8157F">
      <w:pPr>
        <w:ind w:firstLine="520"/>
      </w:pP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52F9A691" w14:textId="77777777" w:rsidTr="00B87CF8">
        <w:tc>
          <w:tcPr>
            <w:tcW w:w="7230" w:type="dxa"/>
            <w:vAlign w:val="center"/>
          </w:tcPr>
          <w:p w14:paraId="62F94286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0F79E959" w14:textId="6E5D3739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06ADE1E" w14:textId="5B389E21" w:rsidR="009F20D0" w:rsidRDefault="00D1253D">
      <w:pPr>
        <w:ind w:firstLine="520"/>
      </w:pPr>
      <w:r>
        <w:rPr>
          <w:rFonts w:hint="eastAsia"/>
        </w:rPr>
        <w:t>……</w:t>
      </w:r>
    </w:p>
    <w:p w14:paraId="0ED7FA8B" w14:textId="77777777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3243804 \h  \* MERGEFORMAT </w:instrText>
      </w:r>
      <w:r>
        <w:fldChar w:fldCharType="separate"/>
      </w:r>
      <w:r w:rsidR="006B6E0B">
        <w:t>Table 2-1</w:t>
      </w:r>
      <w:r>
        <w:fldChar w:fldCharType="end"/>
      </w:r>
      <w:r>
        <w:t xml:space="preserve"> shows……</w:t>
      </w:r>
    </w:p>
    <w:p w14:paraId="0EB37194" w14:textId="77777777" w:rsidR="009F20D0" w:rsidRDefault="00D1253D">
      <w:pPr>
        <w:pStyle w:val="aff3"/>
      </w:pPr>
      <w:bookmarkStart w:id="9" w:name="_Ref53243804"/>
      <w:r>
        <w:t>Table 2-</w:t>
      </w:r>
      <w:r w:rsidR="000A5832">
        <w:fldChar w:fldCharType="begin"/>
      </w:r>
      <w:r w:rsidR="000A5832">
        <w:instrText xml:space="preserve"> SEQ Table \* ARABIC \s 1 </w:instrText>
      </w:r>
      <w:r w:rsidR="000A5832">
        <w:fldChar w:fldCharType="separate"/>
      </w:r>
      <w:r w:rsidR="006B6E0B">
        <w:rPr>
          <w:noProof/>
        </w:rPr>
        <w:t>1</w:t>
      </w:r>
      <w:r w:rsidR="000A5832">
        <w:rPr>
          <w:noProof/>
        </w:rPr>
        <w:fldChar w:fldCharType="end"/>
      </w:r>
      <w:bookmarkEnd w:id="9"/>
      <w:r>
        <w:t xml:space="preserve">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258E4FED" w14:textId="77777777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18EE65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7E51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1A3556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7CF34C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44B5D234" w14:textId="77777777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F9CFC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24807CD0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410B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A6AF7E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1E4A9384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E4DFAF2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0A0D88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9F78E1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ED0E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6271F7A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09E5E1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3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CC4A1A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7B923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5A5011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041BF256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EF628A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4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A40C1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F70C4E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43E46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1EF600A" w14:textId="77777777" w:rsidTr="00381585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F2C72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5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7225DB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2CCA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B2267A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381585" w14:paraId="436E7CF9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9BA6D03" w14:textId="12B8F25B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6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FF4E75A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15C4AAE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CA9A6BC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7527F0CB" w14:textId="77777777"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1744287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2CD125F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6EAB1CB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3578C4F0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Continued)</w:t>
            </w:r>
          </w:p>
        </w:tc>
      </w:tr>
    </w:tbl>
    <w:p w14:paraId="184D9223" w14:textId="77777777" w:rsidR="009F20D0" w:rsidRDefault="00D1253D">
      <w:pPr>
        <w:pStyle w:val="aff3"/>
      </w:pPr>
      <w:r>
        <w:lastRenderedPageBreak/>
        <w:t>Table 2-1 (Continued)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5E1E6001" w14:textId="77777777" w:rsidTr="003664D0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EBFBE3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2B35FD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314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06EF7E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53A0B89F" w14:textId="77777777" w:rsidTr="003664D0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4E55FF26" w14:textId="291450E8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7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42A272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2CCE8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1FCA05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5EEB169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D78561" w14:textId="63758FBC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8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224AE0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4345F6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83D336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D10EE2D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BCDB295" w14:textId="261EBE76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9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48EC4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19D13D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100E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CC8343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8E0593" w14:textId="5221035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887F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7058F2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50FB5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F6467C0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7871CFC" w14:textId="632BBB2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  <w:r w:rsidR="00381585">
              <w:rPr>
                <w:sz w:val="22"/>
              </w:rPr>
              <w:t>1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556FB99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A2F27E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E1B7BA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</w:tbl>
    <w:p w14:paraId="50FD6173" w14:textId="77777777" w:rsidR="009F20D0" w:rsidRDefault="009F20D0">
      <w:pPr>
        <w:ind w:firstLine="520"/>
      </w:pPr>
    </w:p>
    <w:p w14:paraId="74595693" w14:textId="77777777" w:rsidR="00F8157F" w:rsidRDefault="00F8157F">
      <w:pPr>
        <w:ind w:firstLine="520"/>
      </w:pPr>
    </w:p>
    <w:p w14:paraId="206515AF" w14:textId="77777777" w:rsidR="00F8157F" w:rsidRDefault="00F8157F">
      <w:pPr>
        <w:ind w:firstLine="520"/>
      </w:pPr>
    </w:p>
    <w:p w14:paraId="65BEF465" w14:textId="225B374C" w:rsidR="00F8157F" w:rsidRDefault="00F8157F">
      <w:pPr>
        <w:ind w:firstLine="520"/>
        <w:sectPr w:rsidR="00F8157F">
          <w:headerReference w:type="default" r:id="rId19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9B2C252" w14:textId="77777777" w:rsidR="009F20D0" w:rsidRDefault="00D1253D" w:rsidP="003D1155">
      <w:pPr>
        <w:pStyle w:val="1"/>
      </w:pPr>
      <w:bookmarkStart w:id="10" w:name="_Toc86957950"/>
      <w:r>
        <w:rPr>
          <w:rFonts w:hint="eastAsia"/>
        </w:rPr>
        <w:lastRenderedPageBreak/>
        <w:t>T</w:t>
      </w:r>
      <w:r>
        <w:t>ITLE</w:t>
      </w:r>
      <w:bookmarkEnd w:id="10"/>
    </w:p>
    <w:p w14:paraId="09D5B8C1" w14:textId="77777777" w:rsidR="009F20D0" w:rsidRDefault="00D1253D">
      <w:pPr>
        <w:pStyle w:val="2"/>
      </w:pPr>
      <w:bookmarkStart w:id="11" w:name="_Toc86957951"/>
      <w:r>
        <w:rPr>
          <w:rFonts w:hint="eastAsia"/>
        </w:rPr>
        <w:t>Title</w:t>
      </w:r>
      <w:bookmarkEnd w:id="11"/>
    </w:p>
    <w:p w14:paraId="671D8C58" w14:textId="77777777" w:rsidR="009F20D0" w:rsidRDefault="00D1253D">
      <w:pPr>
        <w:ind w:firstLine="520"/>
      </w:pPr>
      <w:r>
        <w:t>Main text</w:t>
      </w:r>
    </w:p>
    <w:p w14:paraId="739DE9B4" w14:textId="77777777" w:rsidR="009F20D0" w:rsidRDefault="009F20D0">
      <w:pPr>
        <w:ind w:firstLine="520"/>
      </w:pPr>
    </w:p>
    <w:p w14:paraId="0C1B8126" w14:textId="77777777" w:rsidR="009F20D0" w:rsidRDefault="009F20D0">
      <w:pPr>
        <w:ind w:firstLine="520"/>
      </w:pPr>
    </w:p>
    <w:p w14:paraId="163651DE" w14:textId="77777777" w:rsidR="009F20D0" w:rsidRDefault="009F20D0">
      <w:pPr>
        <w:ind w:firstLine="520"/>
      </w:pPr>
    </w:p>
    <w:p w14:paraId="3CEF7AEE" w14:textId="77777777" w:rsidR="009F20D0" w:rsidRDefault="00D1253D">
      <w:pPr>
        <w:pStyle w:val="3"/>
      </w:pPr>
      <w:bookmarkStart w:id="12" w:name="_Toc86957952"/>
      <w:r>
        <w:rPr>
          <w:rFonts w:hint="eastAsia"/>
        </w:rPr>
        <w:t>Title</w:t>
      </w:r>
      <w:bookmarkEnd w:id="12"/>
    </w:p>
    <w:p w14:paraId="4A4BC8AA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585DF12E" w14:textId="77777777" w:rsidR="009F20D0" w:rsidRDefault="009F20D0">
      <w:pPr>
        <w:ind w:firstLine="520"/>
        <w:rPr>
          <w:lang w:val="zh-CN"/>
        </w:rPr>
      </w:pPr>
    </w:p>
    <w:p w14:paraId="26FA603B" w14:textId="77777777" w:rsidR="009F20D0" w:rsidRDefault="009F20D0">
      <w:pPr>
        <w:ind w:firstLine="520"/>
        <w:rPr>
          <w:lang w:val="zh-CN"/>
        </w:rPr>
      </w:pPr>
    </w:p>
    <w:p w14:paraId="7EBFCD0F" w14:textId="5C923CA6" w:rsidR="008969F3" w:rsidRDefault="008969F3" w:rsidP="008969F3">
      <w:pPr>
        <w:ind w:firstLine="520"/>
      </w:pPr>
      <w:r>
        <w:t xml:space="preserve">Main text……Equation </w:t>
      </w:r>
      <w:r w:rsidR="00C46D2C">
        <w:t>(3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443F29AF" w14:textId="77777777" w:rsidTr="00B87CF8">
        <w:tc>
          <w:tcPr>
            <w:tcW w:w="7230" w:type="dxa"/>
            <w:vAlign w:val="center"/>
          </w:tcPr>
          <w:p w14:paraId="30B1C263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E7B1E1E" w14:textId="6C5F1A74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4A8E33" w14:textId="77777777" w:rsidR="009F20D0" w:rsidRDefault="009F20D0">
      <w:pPr>
        <w:ind w:firstLine="520"/>
        <w:rPr>
          <w:lang w:val="zh-CN"/>
        </w:rPr>
      </w:pPr>
    </w:p>
    <w:p w14:paraId="2C250841" w14:textId="77777777" w:rsidR="009F20D0" w:rsidRDefault="009F20D0">
      <w:pPr>
        <w:ind w:firstLine="520"/>
      </w:pPr>
    </w:p>
    <w:p w14:paraId="78EBDE0A" w14:textId="77777777" w:rsidR="00F8157F" w:rsidRDefault="00F8157F">
      <w:pPr>
        <w:ind w:firstLine="520"/>
      </w:pPr>
    </w:p>
    <w:p w14:paraId="13945565" w14:textId="0DD67FA7" w:rsidR="00F8157F" w:rsidRDefault="00F8157F">
      <w:pPr>
        <w:ind w:firstLine="520"/>
        <w:sectPr w:rsidR="00F8157F">
          <w:headerReference w:type="default" r:id="rId20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3C9CC986" w14:textId="77777777" w:rsidR="009F20D0" w:rsidRDefault="00D1253D" w:rsidP="003D1155">
      <w:pPr>
        <w:pStyle w:val="1"/>
      </w:pPr>
      <w:bookmarkStart w:id="13" w:name="_Toc86957953"/>
      <w:r>
        <w:rPr>
          <w:rFonts w:hint="eastAsia"/>
        </w:rPr>
        <w:lastRenderedPageBreak/>
        <w:t>T</w:t>
      </w:r>
      <w:r>
        <w:t>ITLE</w:t>
      </w:r>
      <w:bookmarkEnd w:id="13"/>
    </w:p>
    <w:p w14:paraId="65EBFE9B" w14:textId="77777777" w:rsidR="009F20D0" w:rsidRDefault="00D1253D">
      <w:pPr>
        <w:pStyle w:val="2"/>
      </w:pPr>
      <w:bookmarkStart w:id="14" w:name="_Toc86957954"/>
      <w:r>
        <w:rPr>
          <w:rFonts w:hint="eastAsia"/>
        </w:rPr>
        <w:t>T</w:t>
      </w:r>
      <w:r>
        <w:t>itle</w:t>
      </w:r>
      <w:bookmarkEnd w:id="14"/>
    </w:p>
    <w:p w14:paraId="299373DA" w14:textId="77777777" w:rsidR="009F20D0" w:rsidRDefault="00D1253D">
      <w:pPr>
        <w:ind w:firstLine="520"/>
      </w:pPr>
      <w:r>
        <w:t>Main text</w:t>
      </w:r>
    </w:p>
    <w:p w14:paraId="18D0291F" w14:textId="77777777" w:rsidR="009F20D0" w:rsidRDefault="009F20D0">
      <w:pPr>
        <w:ind w:firstLine="520"/>
      </w:pPr>
    </w:p>
    <w:p w14:paraId="04C64336" w14:textId="77777777" w:rsidR="009F20D0" w:rsidRDefault="009F20D0">
      <w:pPr>
        <w:ind w:firstLine="520"/>
      </w:pPr>
    </w:p>
    <w:p w14:paraId="450D23E4" w14:textId="77777777" w:rsidR="009F20D0" w:rsidRDefault="009F20D0">
      <w:pPr>
        <w:ind w:firstLine="520"/>
      </w:pPr>
    </w:p>
    <w:p w14:paraId="2426C14A" w14:textId="77777777" w:rsidR="009F20D0" w:rsidRDefault="00D1253D">
      <w:pPr>
        <w:pStyle w:val="3"/>
      </w:pPr>
      <w:bookmarkStart w:id="15" w:name="_Toc86957955"/>
      <w:r>
        <w:rPr>
          <w:rFonts w:hint="eastAsia"/>
        </w:rPr>
        <w:t>Title</w:t>
      </w:r>
      <w:bookmarkEnd w:id="15"/>
    </w:p>
    <w:p w14:paraId="7DD1F71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B012AEF" w14:textId="77777777" w:rsidR="009F20D0" w:rsidRDefault="009F20D0">
      <w:pPr>
        <w:ind w:firstLine="520"/>
        <w:rPr>
          <w:lang w:val="zh-CN"/>
        </w:rPr>
      </w:pPr>
    </w:p>
    <w:p w14:paraId="76D8FD25" w14:textId="77777777" w:rsidR="009F20D0" w:rsidRDefault="009F20D0">
      <w:pPr>
        <w:ind w:firstLine="520"/>
        <w:rPr>
          <w:lang w:val="zh-CN"/>
        </w:rPr>
      </w:pPr>
    </w:p>
    <w:p w14:paraId="4D8DFF36" w14:textId="35E4ABBE" w:rsidR="008969F3" w:rsidRDefault="008969F3" w:rsidP="008969F3">
      <w:pPr>
        <w:ind w:firstLine="520"/>
      </w:pPr>
      <w:r>
        <w:t xml:space="preserve">Main text……Equation </w:t>
      </w:r>
      <w:r w:rsidR="00C46D2C">
        <w:t>(4-1)</w:t>
      </w:r>
      <w:r>
        <w:t xml:space="preserve"> is……</w:t>
      </w:r>
    </w:p>
    <w:tbl>
      <w:tblPr>
        <w:tblStyle w:val="afa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20"/>
      </w:tblGrid>
      <w:tr w:rsidR="008969F3" w14:paraId="03583919" w14:textId="77777777" w:rsidTr="00F8157F">
        <w:tc>
          <w:tcPr>
            <w:tcW w:w="7320" w:type="dxa"/>
            <w:vAlign w:val="center"/>
          </w:tcPr>
          <w:p w14:paraId="5B8490C9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07B34484" w14:textId="37AEEAAC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D746B0D" w14:textId="77777777" w:rsidR="009F20D0" w:rsidRDefault="009F20D0">
      <w:pPr>
        <w:ind w:firstLine="520"/>
        <w:rPr>
          <w:lang w:val="zh-CN"/>
        </w:rPr>
      </w:pPr>
    </w:p>
    <w:p w14:paraId="4C3176C3" w14:textId="77777777" w:rsidR="009F20D0" w:rsidRDefault="009F20D0">
      <w:pPr>
        <w:ind w:firstLine="520"/>
      </w:pPr>
    </w:p>
    <w:p w14:paraId="1A14A91E" w14:textId="77777777" w:rsidR="00F8157F" w:rsidRDefault="00F8157F">
      <w:pPr>
        <w:ind w:firstLine="520"/>
      </w:pPr>
    </w:p>
    <w:p w14:paraId="6D4AE15D" w14:textId="20A5F780" w:rsidR="00F8157F" w:rsidRDefault="00F8157F">
      <w:pPr>
        <w:ind w:firstLine="520"/>
        <w:sectPr w:rsidR="00F8157F">
          <w:headerReference w:type="default" r:id="rId21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CB49AB4" w14:textId="77777777" w:rsidR="009F20D0" w:rsidRDefault="00D1253D" w:rsidP="003D1155">
      <w:pPr>
        <w:pStyle w:val="1"/>
      </w:pPr>
      <w:bookmarkStart w:id="16" w:name="_Toc86957956"/>
      <w:r>
        <w:rPr>
          <w:rFonts w:hint="eastAsia"/>
        </w:rPr>
        <w:lastRenderedPageBreak/>
        <w:t>T</w:t>
      </w:r>
      <w:r>
        <w:t>ITLE</w:t>
      </w:r>
      <w:bookmarkEnd w:id="16"/>
    </w:p>
    <w:p w14:paraId="679FD736" w14:textId="77777777" w:rsidR="009F20D0" w:rsidRDefault="00D1253D">
      <w:pPr>
        <w:pStyle w:val="2"/>
      </w:pPr>
      <w:bookmarkStart w:id="17" w:name="_Toc86957957"/>
      <w:r>
        <w:rPr>
          <w:rFonts w:hint="eastAsia"/>
        </w:rPr>
        <w:t>Title</w:t>
      </w:r>
      <w:bookmarkEnd w:id="17"/>
    </w:p>
    <w:p w14:paraId="7A101B24" w14:textId="77777777" w:rsidR="009F20D0" w:rsidRDefault="00D1253D">
      <w:pPr>
        <w:ind w:firstLine="520"/>
      </w:pPr>
      <w:r>
        <w:t>Main text</w:t>
      </w:r>
    </w:p>
    <w:p w14:paraId="56EE1CD4" w14:textId="77777777" w:rsidR="009F20D0" w:rsidRDefault="009F20D0">
      <w:pPr>
        <w:ind w:firstLine="520"/>
      </w:pPr>
    </w:p>
    <w:p w14:paraId="07D4C876" w14:textId="77777777" w:rsidR="009F20D0" w:rsidRDefault="009F20D0">
      <w:pPr>
        <w:ind w:firstLine="520"/>
      </w:pPr>
    </w:p>
    <w:p w14:paraId="091B095F" w14:textId="77777777" w:rsidR="009F20D0" w:rsidRDefault="009F20D0">
      <w:pPr>
        <w:ind w:firstLine="520"/>
      </w:pPr>
    </w:p>
    <w:p w14:paraId="6D434552" w14:textId="77777777" w:rsidR="009F20D0" w:rsidRDefault="00D1253D">
      <w:pPr>
        <w:pStyle w:val="3"/>
      </w:pPr>
      <w:bookmarkStart w:id="18" w:name="_Toc86957958"/>
      <w:r>
        <w:rPr>
          <w:rFonts w:hint="eastAsia"/>
        </w:rPr>
        <w:t>Title</w:t>
      </w:r>
      <w:bookmarkEnd w:id="18"/>
    </w:p>
    <w:p w14:paraId="48C74364" w14:textId="77777777" w:rsidR="009F20D0" w:rsidRDefault="00D1253D">
      <w:pPr>
        <w:ind w:firstLine="520"/>
      </w:pPr>
      <w:r>
        <w:t>Main text</w:t>
      </w:r>
    </w:p>
    <w:p w14:paraId="1F711CAF" w14:textId="77777777" w:rsidR="009F20D0" w:rsidRDefault="009F20D0">
      <w:pPr>
        <w:ind w:firstLine="520"/>
      </w:pPr>
    </w:p>
    <w:p w14:paraId="516638BE" w14:textId="77777777" w:rsidR="009F20D0" w:rsidRDefault="009F20D0">
      <w:pPr>
        <w:ind w:firstLine="520"/>
      </w:pPr>
    </w:p>
    <w:p w14:paraId="4C6D94B0" w14:textId="06C6364D" w:rsidR="008969F3" w:rsidRDefault="008969F3" w:rsidP="008969F3">
      <w:pPr>
        <w:ind w:firstLine="520"/>
      </w:pPr>
      <w:r>
        <w:t>Main text……Equation</w:t>
      </w:r>
      <w:r w:rsidR="00C46D2C">
        <w:t xml:space="preserve"> (5-1)</w:t>
      </w:r>
      <w:r>
        <w:t xml:space="preserve"> is……</w:t>
      </w:r>
    </w:p>
    <w:tbl>
      <w:tblPr>
        <w:tblStyle w:val="afa"/>
        <w:tblW w:w="8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14"/>
      </w:tblGrid>
      <w:tr w:rsidR="008969F3" w14:paraId="514A3A51" w14:textId="77777777" w:rsidTr="00F8157F">
        <w:tc>
          <w:tcPr>
            <w:tcW w:w="7320" w:type="dxa"/>
            <w:vAlign w:val="center"/>
          </w:tcPr>
          <w:p w14:paraId="22EDF35D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14" w:type="dxa"/>
            <w:vAlign w:val="center"/>
          </w:tcPr>
          <w:p w14:paraId="1D9DFEF2" w14:textId="70FCA997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99BC2B0" w14:textId="77777777" w:rsidR="009F20D0" w:rsidRDefault="009F20D0">
      <w:pPr>
        <w:ind w:firstLine="520"/>
      </w:pPr>
    </w:p>
    <w:p w14:paraId="3100A3EF" w14:textId="77777777" w:rsidR="00F8157F" w:rsidRDefault="00F8157F">
      <w:pPr>
        <w:ind w:firstLine="520"/>
      </w:pPr>
    </w:p>
    <w:p w14:paraId="41BC4164" w14:textId="77777777" w:rsidR="00F8157F" w:rsidRDefault="00F8157F">
      <w:pPr>
        <w:ind w:firstLine="520"/>
      </w:pPr>
    </w:p>
    <w:p w14:paraId="658D669F" w14:textId="009DD335" w:rsidR="00F8157F" w:rsidRDefault="00F8157F" w:rsidP="00F8157F">
      <w:pPr>
        <w:ind w:firstLineChars="0" w:firstLine="0"/>
        <w:sectPr w:rsidR="00F8157F">
          <w:headerReference w:type="default" r:id="rId22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CA6DA65" w14:textId="77777777" w:rsidR="009F20D0" w:rsidRDefault="00D1253D" w:rsidP="003D1155">
      <w:pPr>
        <w:pStyle w:val="1"/>
      </w:pPr>
      <w:bookmarkStart w:id="19" w:name="_Toc86957959"/>
      <w:r>
        <w:rPr>
          <w:rFonts w:hint="eastAsia"/>
        </w:rPr>
        <w:lastRenderedPageBreak/>
        <w:t>T</w:t>
      </w:r>
      <w:r>
        <w:t>ITLE</w:t>
      </w:r>
      <w:bookmarkEnd w:id="19"/>
    </w:p>
    <w:p w14:paraId="28153F77" w14:textId="77777777" w:rsidR="009F20D0" w:rsidRDefault="00D1253D">
      <w:pPr>
        <w:pStyle w:val="2"/>
      </w:pPr>
      <w:bookmarkStart w:id="20" w:name="_Toc86957960"/>
      <w:r>
        <w:rPr>
          <w:rFonts w:hint="eastAsia"/>
        </w:rPr>
        <w:t>Title</w:t>
      </w:r>
      <w:bookmarkEnd w:id="20"/>
    </w:p>
    <w:p w14:paraId="52308BED" w14:textId="77777777" w:rsidR="009F20D0" w:rsidRDefault="00D1253D">
      <w:pPr>
        <w:ind w:firstLine="520"/>
      </w:pPr>
      <w:r>
        <w:t>Main text</w:t>
      </w:r>
    </w:p>
    <w:p w14:paraId="2B74D8D1" w14:textId="77777777" w:rsidR="009F20D0" w:rsidRDefault="009F20D0">
      <w:pPr>
        <w:ind w:firstLine="520"/>
      </w:pPr>
    </w:p>
    <w:p w14:paraId="3CAE9BF9" w14:textId="77777777" w:rsidR="009F20D0" w:rsidRDefault="009F20D0">
      <w:pPr>
        <w:ind w:firstLine="520"/>
      </w:pPr>
    </w:p>
    <w:p w14:paraId="11A27554" w14:textId="77777777" w:rsidR="009F20D0" w:rsidRDefault="009F20D0">
      <w:pPr>
        <w:ind w:firstLine="520"/>
      </w:pPr>
    </w:p>
    <w:p w14:paraId="207BD123" w14:textId="77777777" w:rsidR="009F20D0" w:rsidRDefault="00D1253D">
      <w:pPr>
        <w:pStyle w:val="3"/>
      </w:pPr>
      <w:bookmarkStart w:id="21" w:name="_Toc86957961"/>
      <w:r>
        <w:rPr>
          <w:rFonts w:hint="eastAsia"/>
        </w:rPr>
        <w:t>Title</w:t>
      </w:r>
      <w:bookmarkEnd w:id="21"/>
    </w:p>
    <w:p w14:paraId="4912F95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7F45F56" w14:textId="77777777" w:rsidR="009F20D0" w:rsidRDefault="009F20D0">
      <w:pPr>
        <w:ind w:firstLine="520"/>
        <w:rPr>
          <w:lang w:val="zh-CN"/>
        </w:rPr>
      </w:pPr>
    </w:p>
    <w:p w14:paraId="74FA532F" w14:textId="77777777" w:rsidR="009F20D0" w:rsidRDefault="009F20D0">
      <w:pPr>
        <w:ind w:firstLine="520"/>
        <w:rPr>
          <w:lang w:val="zh-CN"/>
        </w:rPr>
      </w:pPr>
    </w:p>
    <w:p w14:paraId="2803077C" w14:textId="4E4F3FB5" w:rsidR="008969F3" w:rsidRDefault="008969F3" w:rsidP="008969F3">
      <w:pPr>
        <w:ind w:firstLine="520"/>
      </w:pPr>
      <w:r>
        <w:t xml:space="preserve">Main text……Equation </w:t>
      </w:r>
      <w:r w:rsidR="00C46D2C">
        <w:t>(6-1)</w:t>
      </w:r>
      <w:r>
        <w:t xml:space="preserve"> is……</w:t>
      </w:r>
    </w:p>
    <w:tbl>
      <w:tblPr>
        <w:tblStyle w:val="afa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1320"/>
      </w:tblGrid>
      <w:tr w:rsidR="008969F3" w14:paraId="488BD987" w14:textId="77777777" w:rsidTr="00F8157F">
        <w:tc>
          <w:tcPr>
            <w:tcW w:w="7080" w:type="dxa"/>
            <w:vAlign w:val="center"/>
          </w:tcPr>
          <w:p w14:paraId="1742DCD1" w14:textId="77777777" w:rsidR="008969F3" w:rsidRDefault="008969F3" w:rsidP="00B87CF8">
            <w:pPr>
              <w:spacing w:before="120" w:after="120" w:line="240" w:lineRule="auto"/>
              <w:ind w:firstLine="520"/>
            </w:pPr>
            <m:oMathPara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7B1DFD50" w14:textId="49C74E50" w:rsidR="008969F3" w:rsidRDefault="008969F3" w:rsidP="00F8157F">
            <w:pPr>
              <w:pStyle w:val="a5"/>
              <w:keepNext/>
              <w:spacing w:before="120" w:after="120" w:line="240" w:lineRule="auto"/>
              <w:ind w:rightChars="-40" w:right="-104"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2563679" w14:textId="77777777" w:rsidR="009F20D0" w:rsidRDefault="009F20D0">
      <w:pPr>
        <w:ind w:firstLine="520"/>
        <w:rPr>
          <w:lang w:val="zh-CN"/>
        </w:rPr>
      </w:pPr>
    </w:p>
    <w:p w14:paraId="6791865E" w14:textId="77777777" w:rsidR="009F20D0" w:rsidRDefault="009F20D0">
      <w:pPr>
        <w:ind w:firstLine="520"/>
      </w:pPr>
      <w:bookmarkStart w:id="22" w:name="_Toc78137758"/>
    </w:p>
    <w:p w14:paraId="795290DE" w14:textId="77777777" w:rsidR="00F8157F" w:rsidRDefault="00F8157F">
      <w:pPr>
        <w:ind w:firstLine="520"/>
      </w:pPr>
    </w:p>
    <w:p w14:paraId="14037B5F" w14:textId="1202325B" w:rsidR="00F8157F" w:rsidRDefault="00F8157F">
      <w:pPr>
        <w:ind w:firstLine="520"/>
        <w:sectPr w:rsidR="00F8157F">
          <w:headerReference w:type="default" r:id="rId23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260F5AFA" w14:textId="77777777" w:rsidR="009F20D0" w:rsidRDefault="00D1253D" w:rsidP="003D1155">
      <w:pPr>
        <w:pStyle w:val="1"/>
        <w:numPr>
          <w:ilvl w:val="0"/>
          <w:numId w:val="0"/>
        </w:numPr>
      </w:pPr>
      <w:bookmarkStart w:id="23" w:name="_Toc86957963"/>
      <w:bookmarkEnd w:id="22"/>
      <w:r>
        <w:lastRenderedPageBreak/>
        <w:t>REFERENCES</w:t>
      </w:r>
      <w:bookmarkEnd w:id="23"/>
    </w:p>
    <w:p w14:paraId="3621FB05" w14:textId="77777777" w:rsidR="009F20D0" w:rsidRDefault="009F20D0">
      <w:pPr>
        <w:ind w:firstLine="520"/>
        <w:rPr>
          <w:rFonts w:ascii="宋体" w:hAnsi="宋体"/>
        </w:rPr>
      </w:pPr>
    </w:p>
    <w:p w14:paraId="13A677F4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LIN S D. Water and wastewater calculations manual</w:t>
      </w:r>
      <w:r>
        <w:rPr>
          <w:kern w:val="0"/>
          <w:sz w:val="21"/>
          <w:szCs w:val="21"/>
        </w:rPr>
        <w:t>[</w:t>
      </w:r>
      <w:r w:rsidRPr="004C7399">
        <w:rPr>
          <w:kern w:val="0"/>
          <w:sz w:val="21"/>
          <w:szCs w:val="21"/>
        </w:rPr>
        <w:t>M]. New York: McGraw-Hill, 2001.</w:t>
      </w:r>
    </w:p>
    <w:p w14:paraId="74548868" w14:textId="77777777" w:rsidR="00C16FEA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GAO H, GALLAGHER K P. World needs stronger financial safety net</w:t>
      </w:r>
      <w:r>
        <w:rPr>
          <w:kern w:val="0"/>
          <w:sz w:val="21"/>
          <w:szCs w:val="21"/>
        </w:rPr>
        <w:t>[</w:t>
      </w:r>
      <w:r w:rsidRPr="004C7399">
        <w:rPr>
          <w:kern w:val="0"/>
          <w:sz w:val="21"/>
          <w:szCs w:val="21"/>
        </w:rPr>
        <w:t>N/OL]. China Daily,2020-11-19[2020-11-20].</w:t>
      </w:r>
      <w:r>
        <w:rPr>
          <w:kern w:val="0"/>
          <w:sz w:val="21"/>
          <w:szCs w:val="21"/>
        </w:rPr>
        <w:t xml:space="preserve"> </w:t>
      </w:r>
    </w:p>
    <w:p w14:paraId="6A01E388" w14:textId="77777777" w:rsidR="00C16FEA" w:rsidRPr="004C7399" w:rsidRDefault="00C16FEA" w:rsidP="00C16FEA">
      <w:pPr>
        <w:widowControl/>
        <w:snapToGrid/>
        <w:spacing w:before="60" w:line="320" w:lineRule="exact"/>
        <w:ind w:left="567" w:firstLineChars="0" w:firstLine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http://epaper.chinadaily.com.cn/a/202011/19/WS5fb5a952a31099a234351e21.html.</w:t>
      </w:r>
    </w:p>
    <w:p w14:paraId="6582CC05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JHA M, GASSMAN P W, SECCHI S, et al. Effect of watershed subdivision on SWAT flow, sediment, and nutrient predictions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J]. Journal of the American Water Resources Association, 2004, 40(3):811-825.</w:t>
      </w:r>
    </w:p>
    <w:p w14:paraId="65D9C012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KOECHLING M T. Assessment and modeling of chlorine reactions with</w:t>
      </w:r>
      <w:r>
        <w:rPr>
          <w:color w:val="000000"/>
          <w:kern w:val="0"/>
          <w:sz w:val="21"/>
          <w:szCs w:val="21"/>
        </w:rPr>
        <w:t xml:space="preserve"> </w:t>
      </w:r>
      <w:r w:rsidRPr="004C7399">
        <w:rPr>
          <w:color w:val="000000"/>
          <w:kern w:val="0"/>
          <w:sz w:val="21"/>
          <w:szCs w:val="21"/>
        </w:rPr>
        <w:t>natural organic matter: Impact of source water quality and reaction conditions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D]. Cincinnati: University of Cincinnati, 1998.</w:t>
      </w:r>
    </w:p>
    <w:p w14:paraId="6DAA4DB9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Guidelines for ecological risk assessment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R/OL]. Washington, DC: U.S. Environmental Prot</w:t>
      </w:r>
      <w:r>
        <w:rPr>
          <w:color w:val="000000"/>
          <w:kern w:val="0"/>
          <w:sz w:val="21"/>
          <w:szCs w:val="21"/>
        </w:rPr>
        <w:t>ection Agency,1998[2020-11-20</w:t>
      </w:r>
      <w:proofErr w:type="gramStart"/>
      <w:r>
        <w:rPr>
          <w:color w:val="000000"/>
          <w:kern w:val="0"/>
          <w:sz w:val="21"/>
          <w:szCs w:val="21"/>
        </w:rPr>
        <w:t>].</w:t>
      </w:r>
      <w:r w:rsidRPr="004C7399">
        <w:rPr>
          <w:color w:val="000000"/>
          <w:kern w:val="0"/>
          <w:sz w:val="21"/>
          <w:szCs w:val="21"/>
        </w:rPr>
        <w:t>https://www.epa.gov/sites/production/files/2014-11/documents/eco_risk_ass</w:t>
      </w:r>
      <w:r>
        <w:rPr>
          <w:rFonts w:hint="eastAsia"/>
          <w:color w:val="000000"/>
          <w:kern w:val="0"/>
          <w:sz w:val="21"/>
          <w:szCs w:val="21"/>
        </w:rPr>
        <w:t>-</w:t>
      </w:r>
      <w:r w:rsidRPr="004C7399">
        <w:rPr>
          <w:color w:val="000000"/>
          <w:kern w:val="0"/>
          <w:sz w:val="21"/>
          <w:szCs w:val="21"/>
        </w:rPr>
        <w:t>essment1998.pdf</w:t>
      </w:r>
      <w:proofErr w:type="gramEnd"/>
      <w:r w:rsidRPr="004C7399">
        <w:rPr>
          <w:color w:val="000000"/>
          <w:kern w:val="0"/>
          <w:sz w:val="21"/>
          <w:szCs w:val="21"/>
        </w:rPr>
        <w:t>.</w:t>
      </w:r>
    </w:p>
    <w:p w14:paraId="3974B495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2018 Edition of the drinking water standards and health advisories tables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S/OL]. Washington, DC: U.S. Environmental Pro</w:t>
      </w:r>
      <w:r>
        <w:rPr>
          <w:color w:val="000000"/>
          <w:kern w:val="0"/>
          <w:sz w:val="21"/>
          <w:szCs w:val="21"/>
        </w:rPr>
        <w:t>tection Agency,</w:t>
      </w:r>
      <w:r w:rsidRPr="004C7399">
        <w:rPr>
          <w:color w:val="000000"/>
          <w:kern w:val="0"/>
          <w:sz w:val="21"/>
          <w:szCs w:val="21"/>
        </w:rPr>
        <w:t>2018[2020-11-20]. https://www.epa.gov/sites/production/files/2018-03/documents/dwtable2018.pdf.</w:t>
      </w:r>
    </w:p>
    <w:p w14:paraId="4D409411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Environment Fluid Dynamics Code: EPA version 1.01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CP/OL]. Washington, DC: U.S. Environmental Protection Agency, 2007[2020-11-20]. https://www.epa.gov/ceam/environment-fluid-dynamics-code-efdc-download-page.</w:t>
      </w:r>
    </w:p>
    <w:p w14:paraId="417D2525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 xml:space="preserve">Environment Agency, Department for Environment, Food &amp; Rural Affairs. Discharges to surface water and groundwater: environmental </w:t>
      </w:r>
      <w:proofErr w:type="gramStart"/>
      <w:r w:rsidRPr="004C7399">
        <w:rPr>
          <w:color w:val="000000"/>
          <w:kern w:val="0"/>
          <w:sz w:val="21"/>
          <w:szCs w:val="21"/>
        </w:rPr>
        <w:t>permits</w:t>
      </w:r>
      <w:r>
        <w:rPr>
          <w:color w:val="000000"/>
          <w:kern w:val="0"/>
          <w:sz w:val="21"/>
          <w:szCs w:val="21"/>
        </w:rPr>
        <w:t>[</w:t>
      </w:r>
      <w:proofErr w:type="gramEnd"/>
      <w:r w:rsidRPr="004C7399">
        <w:rPr>
          <w:color w:val="000000"/>
          <w:kern w:val="0"/>
          <w:sz w:val="21"/>
          <w:szCs w:val="21"/>
        </w:rPr>
        <w:t>EB/OL]. (2016-02-</w:t>
      </w:r>
      <w:proofErr w:type="gramStart"/>
      <w:r w:rsidRPr="004C7399">
        <w:rPr>
          <w:color w:val="000000"/>
          <w:kern w:val="0"/>
          <w:sz w:val="21"/>
          <w:szCs w:val="21"/>
        </w:rPr>
        <w:t>01)[</w:t>
      </w:r>
      <w:proofErr w:type="gramEnd"/>
      <w:r w:rsidRPr="004C7399">
        <w:rPr>
          <w:color w:val="000000"/>
          <w:kern w:val="0"/>
          <w:sz w:val="21"/>
          <w:szCs w:val="21"/>
        </w:rPr>
        <w:t>2020-11-20]. https://www.gov.uk/guidance/discharges-to-surface-water-and-groundwater-environmental-permits.</w:t>
      </w:r>
    </w:p>
    <w:p w14:paraId="7906D587" w14:textId="433DB3DC" w:rsidR="00C16FEA" w:rsidRPr="00C16FEA" w:rsidRDefault="00C16FEA" w:rsidP="00C16FEA">
      <w:pPr>
        <w:pStyle w:val="afc"/>
        <w:widowControl/>
        <w:numPr>
          <w:ilvl w:val="0"/>
          <w:numId w:val="6"/>
        </w:numPr>
        <w:spacing w:before="60" w:line="320" w:lineRule="exact"/>
        <w:ind w:firstLineChars="0"/>
        <w:rPr>
          <w:b/>
        </w:rPr>
      </w:pPr>
      <w:r w:rsidRPr="004C7399">
        <w:rPr>
          <w:kern w:val="0"/>
          <w:sz w:val="21"/>
          <w:szCs w:val="21"/>
        </w:rPr>
        <w:t xml:space="preserve">PAPWORTH A, FOX P, ZENG GT, et al. Ability of aluminum alloy to wet alumina </w:t>
      </w:r>
      <w:proofErr w:type="spellStart"/>
      <w:r w:rsidRPr="004C7399">
        <w:rPr>
          <w:kern w:val="0"/>
          <w:sz w:val="21"/>
          <w:szCs w:val="21"/>
        </w:rPr>
        <w:t>fibres</w:t>
      </w:r>
      <w:proofErr w:type="spellEnd"/>
      <w:r w:rsidRPr="004C7399">
        <w:rPr>
          <w:kern w:val="0"/>
          <w:sz w:val="21"/>
          <w:szCs w:val="21"/>
        </w:rPr>
        <w:t xml:space="preserve"> by addition of bismuth</w:t>
      </w:r>
      <w:r>
        <w:rPr>
          <w:kern w:val="0"/>
          <w:sz w:val="21"/>
          <w:szCs w:val="21"/>
        </w:rPr>
        <w:t>[</w:t>
      </w:r>
      <w:r w:rsidRPr="004C7399">
        <w:rPr>
          <w:kern w:val="0"/>
          <w:sz w:val="21"/>
          <w:szCs w:val="21"/>
        </w:rPr>
        <w:t>J]. Mater Sci &amp; Technol, 1999, 15(4):419-428.</w:t>
      </w:r>
    </w:p>
    <w:p w14:paraId="3129C4AE" w14:textId="5BD6CCE8" w:rsidR="00C16FEA" w:rsidRPr="00777FDE" w:rsidRDefault="00C16FEA" w:rsidP="00C16FEA">
      <w:pPr>
        <w:pStyle w:val="afc"/>
        <w:widowControl/>
        <w:numPr>
          <w:ilvl w:val="0"/>
          <w:numId w:val="6"/>
        </w:numPr>
        <w:spacing w:before="60" w:line="320" w:lineRule="exact"/>
        <w:ind w:firstLineChars="0"/>
        <w:rPr>
          <w:b/>
        </w:rPr>
      </w:pPr>
      <w:r>
        <w:rPr>
          <w:kern w:val="0"/>
          <w:sz w:val="21"/>
          <w:szCs w:val="21"/>
        </w:rPr>
        <w:t>……</w:t>
      </w:r>
    </w:p>
    <w:p w14:paraId="094F535C" w14:textId="752779FC" w:rsidR="00C16FEA" w:rsidRPr="001C70EC" w:rsidRDefault="00C16FEA" w:rsidP="00C16FEA">
      <w:pPr>
        <w:widowControl/>
        <w:kinsoku w:val="0"/>
        <w:autoSpaceDE w:val="0"/>
        <w:autoSpaceDN w:val="0"/>
        <w:snapToGrid/>
        <w:spacing w:before="60" w:line="320" w:lineRule="exact"/>
        <w:ind w:left="567" w:firstLineChars="0" w:firstLine="0"/>
        <w:textAlignment w:val="baseline"/>
        <w:rPr>
          <w:color w:val="000000"/>
          <w:spacing w:val="8"/>
          <w:kern w:val="0"/>
          <w:sz w:val="21"/>
          <w:szCs w:val="21"/>
        </w:rPr>
      </w:pPr>
    </w:p>
    <w:p w14:paraId="67C77626" w14:textId="77777777" w:rsidR="009F20D0" w:rsidRDefault="009F20D0" w:rsidP="002640FC">
      <w:pPr>
        <w:widowControl/>
        <w:adjustRightInd/>
        <w:snapToGrid/>
        <w:spacing w:line="240" w:lineRule="auto"/>
        <w:ind w:firstLineChars="0" w:firstLine="0"/>
      </w:pPr>
    </w:p>
    <w:sectPr w:rsidR="009F20D0" w:rsidSect="00B87CF8">
      <w:headerReference w:type="default" r:id="rId24"/>
      <w:headerReference w:type="first" r:id="rId25"/>
      <w:pgSz w:w="11906" w:h="16838"/>
      <w:pgMar w:top="1701" w:right="1701" w:bottom="1701" w:left="1701" w:header="1247" w:footer="1247" w:gutter="0"/>
      <w:cols w:space="425"/>
      <w:titlePg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693E" w14:textId="77777777" w:rsidR="000A5832" w:rsidRDefault="000A5832">
      <w:pPr>
        <w:spacing w:line="240" w:lineRule="auto"/>
        <w:ind w:firstLine="480"/>
      </w:pPr>
      <w:r>
        <w:separator/>
      </w:r>
    </w:p>
  </w:endnote>
  <w:endnote w:type="continuationSeparator" w:id="0">
    <w:p w14:paraId="5FEDB334" w14:textId="77777777" w:rsidR="000A5832" w:rsidRDefault="000A58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楷体_GB2312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3282" w14:textId="77777777" w:rsidR="00B87CF8" w:rsidRDefault="00B87CF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3354" w14:textId="77777777" w:rsidR="00B87CF8" w:rsidRDefault="00B87CF8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9AD8" w14:textId="77777777" w:rsidR="00B87CF8" w:rsidRDefault="00B87CF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8493" w14:textId="77777777" w:rsidR="000A5832" w:rsidRDefault="000A5832">
      <w:pPr>
        <w:spacing w:line="240" w:lineRule="auto"/>
        <w:ind w:firstLine="480"/>
      </w:pPr>
      <w:r>
        <w:separator/>
      </w:r>
    </w:p>
  </w:footnote>
  <w:footnote w:type="continuationSeparator" w:id="0">
    <w:p w14:paraId="34B24537" w14:textId="77777777" w:rsidR="000A5832" w:rsidRDefault="000A58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D547" w14:textId="77777777" w:rsidR="00B87CF8" w:rsidRDefault="00B87CF8">
    <w:pPr>
      <w:pStyle w:val="af1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AEF9" w14:textId="77777777" w:rsidR="00B87CF8" w:rsidRDefault="00B87CF8">
    <w:pPr>
      <w:pStyle w:val="afff2"/>
    </w:pPr>
    <w:r>
      <w:t>CHAPTER 6 TITL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51F4" w14:textId="16CA7191" w:rsidR="00B87CF8" w:rsidRDefault="00B87CF8">
    <w:pPr>
      <w:pStyle w:val="afff2"/>
    </w:pPr>
    <w:r w:rsidRPr="007E43B7">
      <w:t>RE</w:t>
    </w:r>
    <w:r>
      <w:t>FERENC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8CAD" w14:textId="77777777" w:rsidR="00406EA0" w:rsidRDefault="00406EA0">
    <w:pPr>
      <w:pStyle w:val="af1"/>
      <w:ind w:firstLine="360"/>
    </w:pPr>
    <w:r>
      <w:rPr>
        <w:rFonts w:hint="eastAsia"/>
      </w:rPr>
      <w:t>R</w:t>
    </w:r>
    <w:r>
      <w:t>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B1C6" w14:textId="77777777" w:rsidR="00B87CF8" w:rsidRDefault="00B87CF8">
    <w:pPr>
      <w:pStyle w:val="afff2"/>
    </w:pPr>
    <w:r>
      <w:rPr>
        <w:rFonts w:hint="eastAsia"/>
      </w:rPr>
      <w:t>A</w:t>
    </w:r>
    <w:r>
      <w:t>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2E46" w14:textId="4AFB52BC" w:rsidR="00635255" w:rsidRPr="00237F56" w:rsidRDefault="00635255" w:rsidP="00237F56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95BE" w14:textId="77777777" w:rsidR="00B87CF8" w:rsidRDefault="00B87CF8">
    <w:pPr>
      <w:pStyle w:val="afff2"/>
    </w:pPr>
    <w:r>
      <w:rPr>
        <w:rFonts w:hint="eastAsia"/>
      </w:rPr>
      <w:t>T</w:t>
    </w:r>
    <w:r>
      <w:t>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A55E" w14:textId="4A68B988" w:rsidR="00B87CF8" w:rsidRDefault="00CE7C4F">
    <w:pPr>
      <w:pStyle w:val="afff2"/>
    </w:pPr>
    <w:r>
      <w:t xml:space="preserve">CHAPTER 1 </w:t>
    </w:r>
    <w:r w:rsidR="00B87CF8">
      <w:rPr>
        <w:rFonts w:hint="eastAsia"/>
      </w:rPr>
      <w:t>TIT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03CA" w14:textId="77777777" w:rsidR="00B87CF8" w:rsidRDefault="00B87CF8">
    <w:pPr>
      <w:pStyle w:val="afff2"/>
    </w:pPr>
    <w:r>
      <w:t>CHAPTER 2 TIT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04DA" w14:textId="77777777" w:rsidR="00B87CF8" w:rsidRDefault="00B87CF8">
    <w:pPr>
      <w:pStyle w:val="afff2"/>
    </w:pPr>
    <w:r>
      <w:t>CHAPTER 3 TIT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1E72" w14:textId="77777777" w:rsidR="00B87CF8" w:rsidRDefault="00B87CF8">
    <w:pPr>
      <w:pStyle w:val="afff2"/>
    </w:pPr>
    <w:r>
      <w:t>CHAPTER 4 TIT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454C" w14:textId="77777777" w:rsidR="00B87CF8" w:rsidRDefault="00B87CF8">
    <w:pPr>
      <w:pStyle w:val="afff2"/>
    </w:pPr>
    <w:r>
      <w:t>CHAPTER 5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AFF"/>
    <w:multiLevelType w:val="hybridMultilevel"/>
    <w:tmpl w:val="56906A46"/>
    <w:lvl w:ilvl="0" w:tplc="97FE611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74478"/>
    <w:multiLevelType w:val="multilevel"/>
    <w:tmpl w:val="03A74478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Malgun Gothic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96E48"/>
    <w:multiLevelType w:val="multilevel"/>
    <w:tmpl w:val="04F96E48"/>
    <w:lvl w:ilvl="0">
      <w:start w:val="1"/>
      <w:numFmt w:val="decimal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AAE08AF"/>
    <w:multiLevelType w:val="multilevel"/>
    <w:tmpl w:val="2AAE08AF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41747"/>
    <w:multiLevelType w:val="multilevel"/>
    <w:tmpl w:val="AC581C6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27F2FED"/>
    <w:multiLevelType w:val="multilevel"/>
    <w:tmpl w:val="727F2FED"/>
    <w:lvl w:ilvl="0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60"/>
  <w:autoHyphenation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0D"/>
    <w:rsid w:val="00001155"/>
    <w:rsid w:val="000021FC"/>
    <w:rsid w:val="00005669"/>
    <w:rsid w:val="00010D2D"/>
    <w:rsid w:val="00012012"/>
    <w:rsid w:val="00013565"/>
    <w:rsid w:val="00014214"/>
    <w:rsid w:val="00015761"/>
    <w:rsid w:val="000207D9"/>
    <w:rsid w:val="00021742"/>
    <w:rsid w:val="00021EDA"/>
    <w:rsid w:val="00024928"/>
    <w:rsid w:val="000313BA"/>
    <w:rsid w:val="00032CD6"/>
    <w:rsid w:val="00034B2A"/>
    <w:rsid w:val="00035F9C"/>
    <w:rsid w:val="000424D3"/>
    <w:rsid w:val="00047217"/>
    <w:rsid w:val="00051EC1"/>
    <w:rsid w:val="0005311E"/>
    <w:rsid w:val="000567C0"/>
    <w:rsid w:val="0006116B"/>
    <w:rsid w:val="00062DF8"/>
    <w:rsid w:val="000634F8"/>
    <w:rsid w:val="00067331"/>
    <w:rsid w:val="00072552"/>
    <w:rsid w:val="00073D75"/>
    <w:rsid w:val="0007445F"/>
    <w:rsid w:val="00077AC8"/>
    <w:rsid w:val="000815F0"/>
    <w:rsid w:val="0008296D"/>
    <w:rsid w:val="00083841"/>
    <w:rsid w:val="000840FF"/>
    <w:rsid w:val="000860D3"/>
    <w:rsid w:val="000878AE"/>
    <w:rsid w:val="00087E1B"/>
    <w:rsid w:val="00090972"/>
    <w:rsid w:val="000918E9"/>
    <w:rsid w:val="00092D36"/>
    <w:rsid w:val="00093A5A"/>
    <w:rsid w:val="00094077"/>
    <w:rsid w:val="000A0CCE"/>
    <w:rsid w:val="000A2382"/>
    <w:rsid w:val="000A38C4"/>
    <w:rsid w:val="000A3932"/>
    <w:rsid w:val="000A3BB8"/>
    <w:rsid w:val="000A5832"/>
    <w:rsid w:val="000B355B"/>
    <w:rsid w:val="000B699C"/>
    <w:rsid w:val="000B6A27"/>
    <w:rsid w:val="000B6B69"/>
    <w:rsid w:val="000B7729"/>
    <w:rsid w:val="000C226E"/>
    <w:rsid w:val="000C2D98"/>
    <w:rsid w:val="000C3CE1"/>
    <w:rsid w:val="000C5E99"/>
    <w:rsid w:val="000C6B9D"/>
    <w:rsid w:val="000D036A"/>
    <w:rsid w:val="000D18F2"/>
    <w:rsid w:val="000D4C23"/>
    <w:rsid w:val="000D6E3B"/>
    <w:rsid w:val="000D6ED6"/>
    <w:rsid w:val="000E2E36"/>
    <w:rsid w:val="000E33F1"/>
    <w:rsid w:val="000E37B5"/>
    <w:rsid w:val="000E4672"/>
    <w:rsid w:val="000E6FAC"/>
    <w:rsid w:val="000F3995"/>
    <w:rsid w:val="000F3A01"/>
    <w:rsid w:val="000F5A86"/>
    <w:rsid w:val="001012B2"/>
    <w:rsid w:val="0010279D"/>
    <w:rsid w:val="00103000"/>
    <w:rsid w:val="00107ABD"/>
    <w:rsid w:val="00111C18"/>
    <w:rsid w:val="00111DC0"/>
    <w:rsid w:val="00112C1D"/>
    <w:rsid w:val="00112D2D"/>
    <w:rsid w:val="00115F70"/>
    <w:rsid w:val="001161F2"/>
    <w:rsid w:val="00116C5E"/>
    <w:rsid w:val="00116DD2"/>
    <w:rsid w:val="00120321"/>
    <w:rsid w:val="001214C4"/>
    <w:rsid w:val="00121981"/>
    <w:rsid w:val="00122A01"/>
    <w:rsid w:val="00122DA7"/>
    <w:rsid w:val="00123DB8"/>
    <w:rsid w:val="00124245"/>
    <w:rsid w:val="00124997"/>
    <w:rsid w:val="0012576F"/>
    <w:rsid w:val="00127BD9"/>
    <w:rsid w:val="00130865"/>
    <w:rsid w:val="00130E61"/>
    <w:rsid w:val="00133645"/>
    <w:rsid w:val="00141AEB"/>
    <w:rsid w:val="00145252"/>
    <w:rsid w:val="001463D2"/>
    <w:rsid w:val="00157535"/>
    <w:rsid w:val="001607DD"/>
    <w:rsid w:val="00160891"/>
    <w:rsid w:val="00160EC1"/>
    <w:rsid w:val="00164B03"/>
    <w:rsid w:val="00165B6D"/>
    <w:rsid w:val="00167130"/>
    <w:rsid w:val="001706BD"/>
    <w:rsid w:val="00170C4B"/>
    <w:rsid w:val="001716A5"/>
    <w:rsid w:val="00171E92"/>
    <w:rsid w:val="00173949"/>
    <w:rsid w:val="001742C0"/>
    <w:rsid w:val="0017615C"/>
    <w:rsid w:val="00177301"/>
    <w:rsid w:val="00181B2C"/>
    <w:rsid w:val="001846C1"/>
    <w:rsid w:val="001901CB"/>
    <w:rsid w:val="00192467"/>
    <w:rsid w:val="0019426E"/>
    <w:rsid w:val="001A1E9B"/>
    <w:rsid w:val="001A239B"/>
    <w:rsid w:val="001A48C5"/>
    <w:rsid w:val="001A4C08"/>
    <w:rsid w:val="001B0ACC"/>
    <w:rsid w:val="001B0EFB"/>
    <w:rsid w:val="001B106D"/>
    <w:rsid w:val="001B19D2"/>
    <w:rsid w:val="001B1BAE"/>
    <w:rsid w:val="001B2779"/>
    <w:rsid w:val="001B58CC"/>
    <w:rsid w:val="001B69DA"/>
    <w:rsid w:val="001C06EE"/>
    <w:rsid w:val="001C16E7"/>
    <w:rsid w:val="001C3032"/>
    <w:rsid w:val="001C3126"/>
    <w:rsid w:val="001C352C"/>
    <w:rsid w:val="001C5D22"/>
    <w:rsid w:val="001C70EC"/>
    <w:rsid w:val="001D025F"/>
    <w:rsid w:val="001D0F48"/>
    <w:rsid w:val="001D1BAB"/>
    <w:rsid w:val="001D4A22"/>
    <w:rsid w:val="001D568F"/>
    <w:rsid w:val="001D5F3E"/>
    <w:rsid w:val="001D6193"/>
    <w:rsid w:val="001D737F"/>
    <w:rsid w:val="001D7F73"/>
    <w:rsid w:val="001E00C9"/>
    <w:rsid w:val="001E0D90"/>
    <w:rsid w:val="001E1117"/>
    <w:rsid w:val="001E1807"/>
    <w:rsid w:val="001E3594"/>
    <w:rsid w:val="001E48CF"/>
    <w:rsid w:val="001E5DF5"/>
    <w:rsid w:val="001E7CFF"/>
    <w:rsid w:val="001F036C"/>
    <w:rsid w:val="001F0FC7"/>
    <w:rsid w:val="001F4BE6"/>
    <w:rsid w:val="001F61F9"/>
    <w:rsid w:val="00203AEB"/>
    <w:rsid w:val="00203BE3"/>
    <w:rsid w:val="00205494"/>
    <w:rsid w:val="0020570A"/>
    <w:rsid w:val="0020706A"/>
    <w:rsid w:val="002076DB"/>
    <w:rsid w:val="00213E29"/>
    <w:rsid w:val="00216A73"/>
    <w:rsid w:val="002215B8"/>
    <w:rsid w:val="00223798"/>
    <w:rsid w:val="002261CC"/>
    <w:rsid w:val="00234959"/>
    <w:rsid w:val="002372BD"/>
    <w:rsid w:val="00237F56"/>
    <w:rsid w:val="00240F15"/>
    <w:rsid w:val="002422E8"/>
    <w:rsid w:val="0024339C"/>
    <w:rsid w:val="00244A1A"/>
    <w:rsid w:val="002473B6"/>
    <w:rsid w:val="002517D5"/>
    <w:rsid w:val="0025216E"/>
    <w:rsid w:val="00252206"/>
    <w:rsid w:val="0025266F"/>
    <w:rsid w:val="00255280"/>
    <w:rsid w:val="00261F31"/>
    <w:rsid w:val="00263A8F"/>
    <w:rsid w:val="002640FC"/>
    <w:rsid w:val="00265B51"/>
    <w:rsid w:val="00265D5B"/>
    <w:rsid w:val="002715D7"/>
    <w:rsid w:val="00271B13"/>
    <w:rsid w:val="0027224D"/>
    <w:rsid w:val="002745A2"/>
    <w:rsid w:val="00274F6B"/>
    <w:rsid w:val="0027653A"/>
    <w:rsid w:val="00276BA5"/>
    <w:rsid w:val="00277969"/>
    <w:rsid w:val="00277FD7"/>
    <w:rsid w:val="0028111E"/>
    <w:rsid w:val="00282223"/>
    <w:rsid w:val="002828F5"/>
    <w:rsid w:val="002906CD"/>
    <w:rsid w:val="002919D4"/>
    <w:rsid w:val="00293750"/>
    <w:rsid w:val="00293954"/>
    <w:rsid w:val="00293BCF"/>
    <w:rsid w:val="00294511"/>
    <w:rsid w:val="0029472F"/>
    <w:rsid w:val="00295D5A"/>
    <w:rsid w:val="002A0C5B"/>
    <w:rsid w:val="002A0D05"/>
    <w:rsid w:val="002A2C9E"/>
    <w:rsid w:val="002A37A1"/>
    <w:rsid w:val="002B19D2"/>
    <w:rsid w:val="002B2529"/>
    <w:rsid w:val="002B73D2"/>
    <w:rsid w:val="002C11AC"/>
    <w:rsid w:val="002C1623"/>
    <w:rsid w:val="002C30D8"/>
    <w:rsid w:val="002C3404"/>
    <w:rsid w:val="002C4822"/>
    <w:rsid w:val="002C5DFE"/>
    <w:rsid w:val="002C5FA6"/>
    <w:rsid w:val="002C65F7"/>
    <w:rsid w:val="002D71DD"/>
    <w:rsid w:val="002E28A0"/>
    <w:rsid w:val="002E3C67"/>
    <w:rsid w:val="002E5356"/>
    <w:rsid w:val="002E5BA2"/>
    <w:rsid w:val="002E65CD"/>
    <w:rsid w:val="002E700F"/>
    <w:rsid w:val="002E7055"/>
    <w:rsid w:val="002E71FA"/>
    <w:rsid w:val="002F1928"/>
    <w:rsid w:val="002F237D"/>
    <w:rsid w:val="002F4FD9"/>
    <w:rsid w:val="002F5B76"/>
    <w:rsid w:val="0030089A"/>
    <w:rsid w:val="00301AD6"/>
    <w:rsid w:val="0030378B"/>
    <w:rsid w:val="00303853"/>
    <w:rsid w:val="00311253"/>
    <w:rsid w:val="003114D4"/>
    <w:rsid w:val="00312B7A"/>
    <w:rsid w:val="003210D9"/>
    <w:rsid w:val="0032189D"/>
    <w:rsid w:val="00321A9B"/>
    <w:rsid w:val="003237ED"/>
    <w:rsid w:val="00331C25"/>
    <w:rsid w:val="003323CD"/>
    <w:rsid w:val="00333EAD"/>
    <w:rsid w:val="00335489"/>
    <w:rsid w:val="00335F71"/>
    <w:rsid w:val="003418BC"/>
    <w:rsid w:val="00342055"/>
    <w:rsid w:val="0034392E"/>
    <w:rsid w:val="003457DC"/>
    <w:rsid w:val="003463C2"/>
    <w:rsid w:val="0034663E"/>
    <w:rsid w:val="00347A0C"/>
    <w:rsid w:val="00351619"/>
    <w:rsid w:val="003534BC"/>
    <w:rsid w:val="00353AB1"/>
    <w:rsid w:val="003548C4"/>
    <w:rsid w:val="00357CE3"/>
    <w:rsid w:val="0036068A"/>
    <w:rsid w:val="00364942"/>
    <w:rsid w:val="003664D0"/>
    <w:rsid w:val="0036681A"/>
    <w:rsid w:val="003705A6"/>
    <w:rsid w:val="00370FFC"/>
    <w:rsid w:val="003728CD"/>
    <w:rsid w:val="00374425"/>
    <w:rsid w:val="00375A33"/>
    <w:rsid w:val="0037654C"/>
    <w:rsid w:val="00377135"/>
    <w:rsid w:val="00381585"/>
    <w:rsid w:val="00385206"/>
    <w:rsid w:val="00385439"/>
    <w:rsid w:val="003865D9"/>
    <w:rsid w:val="003866B5"/>
    <w:rsid w:val="003970B6"/>
    <w:rsid w:val="00397901"/>
    <w:rsid w:val="00397E8E"/>
    <w:rsid w:val="003A3D1B"/>
    <w:rsid w:val="003B154C"/>
    <w:rsid w:val="003B21D2"/>
    <w:rsid w:val="003B3513"/>
    <w:rsid w:val="003B4A75"/>
    <w:rsid w:val="003B57B6"/>
    <w:rsid w:val="003B7FEF"/>
    <w:rsid w:val="003C088D"/>
    <w:rsid w:val="003C0C97"/>
    <w:rsid w:val="003C2AC0"/>
    <w:rsid w:val="003C49A4"/>
    <w:rsid w:val="003C5231"/>
    <w:rsid w:val="003D02B1"/>
    <w:rsid w:val="003D1155"/>
    <w:rsid w:val="003D4E56"/>
    <w:rsid w:val="003E2C9D"/>
    <w:rsid w:val="003E4774"/>
    <w:rsid w:val="003E4D6C"/>
    <w:rsid w:val="003E5781"/>
    <w:rsid w:val="003E6245"/>
    <w:rsid w:val="003E7596"/>
    <w:rsid w:val="003F451E"/>
    <w:rsid w:val="003F5B76"/>
    <w:rsid w:val="003F5E18"/>
    <w:rsid w:val="003F7B78"/>
    <w:rsid w:val="0040086D"/>
    <w:rsid w:val="00400C1B"/>
    <w:rsid w:val="00401C0B"/>
    <w:rsid w:val="0040451D"/>
    <w:rsid w:val="004048A1"/>
    <w:rsid w:val="00405BA7"/>
    <w:rsid w:val="00406EA0"/>
    <w:rsid w:val="004076E0"/>
    <w:rsid w:val="00411A00"/>
    <w:rsid w:val="004150C7"/>
    <w:rsid w:val="004158C2"/>
    <w:rsid w:val="00415F53"/>
    <w:rsid w:val="00420142"/>
    <w:rsid w:val="00420EFD"/>
    <w:rsid w:val="00423E61"/>
    <w:rsid w:val="00425277"/>
    <w:rsid w:val="00426506"/>
    <w:rsid w:val="00427392"/>
    <w:rsid w:val="004303EE"/>
    <w:rsid w:val="004304E1"/>
    <w:rsid w:val="00431B7A"/>
    <w:rsid w:val="0043261C"/>
    <w:rsid w:val="00433697"/>
    <w:rsid w:val="00433C5C"/>
    <w:rsid w:val="004360CE"/>
    <w:rsid w:val="00436482"/>
    <w:rsid w:val="00436E16"/>
    <w:rsid w:val="00436FA5"/>
    <w:rsid w:val="00440D35"/>
    <w:rsid w:val="0044290A"/>
    <w:rsid w:val="00444BAE"/>
    <w:rsid w:val="004453CE"/>
    <w:rsid w:val="00445712"/>
    <w:rsid w:val="004467CA"/>
    <w:rsid w:val="00446AF9"/>
    <w:rsid w:val="00447C58"/>
    <w:rsid w:val="00451C49"/>
    <w:rsid w:val="004556BF"/>
    <w:rsid w:val="00455CD6"/>
    <w:rsid w:val="004625FD"/>
    <w:rsid w:val="004633A4"/>
    <w:rsid w:val="00464125"/>
    <w:rsid w:val="004701E7"/>
    <w:rsid w:val="00471B08"/>
    <w:rsid w:val="0047223D"/>
    <w:rsid w:val="00472329"/>
    <w:rsid w:val="00472EEE"/>
    <w:rsid w:val="00473D53"/>
    <w:rsid w:val="0047475B"/>
    <w:rsid w:val="0047496C"/>
    <w:rsid w:val="00474EDE"/>
    <w:rsid w:val="00475F99"/>
    <w:rsid w:val="004764C9"/>
    <w:rsid w:val="00481A2B"/>
    <w:rsid w:val="00483021"/>
    <w:rsid w:val="00483024"/>
    <w:rsid w:val="00483163"/>
    <w:rsid w:val="00484C5B"/>
    <w:rsid w:val="004870C2"/>
    <w:rsid w:val="00487AB0"/>
    <w:rsid w:val="004907C9"/>
    <w:rsid w:val="00496D8D"/>
    <w:rsid w:val="00496F7E"/>
    <w:rsid w:val="004A21D0"/>
    <w:rsid w:val="004A3F5D"/>
    <w:rsid w:val="004A5676"/>
    <w:rsid w:val="004A7F43"/>
    <w:rsid w:val="004B0349"/>
    <w:rsid w:val="004B2155"/>
    <w:rsid w:val="004B2D3F"/>
    <w:rsid w:val="004B34FF"/>
    <w:rsid w:val="004B397F"/>
    <w:rsid w:val="004B4EF9"/>
    <w:rsid w:val="004B5A5A"/>
    <w:rsid w:val="004C1722"/>
    <w:rsid w:val="004C2581"/>
    <w:rsid w:val="004C2EC6"/>
    <w:rsid w:val="004C30AE"/>
    <w:rsid w:val="004C58D3"/>
    <w:rsid w:val="004C7129"/>
    <w:rsid w:val="004C7399"/>
    <w:rsid w:val="004C7BF1"/>
    <w:rsid w:val="004D02DF"/>
    <w:rsid w:val="004D45CC"/>
    <w:rsid w:val="004D4719"/>
    <w:rsid w:val="004D5245"/>
    <w:rsid w:val="004D5741"/>
    <w:rsid w:val="004D6A52"/>
    <w:rsid w:val="004D7F7F"/>
    <w:rsid w:val="004E3387"/>
    <w:rsid w:val="004E43D2"/>
    <w:rsid w:val="004E5428"/>
    <w:rsid w:val="004E6146"/>
    <w:rsid w:val="004E7BB0"/>
    <w:rsid w:val="004F1634"/>
    <w:rsid w:val="004F1DAC"/>
    <w:rsid w:val="004F2DB9"/>
    <w:rsid w:val="004F375B"/>
    <w:rsid w:val="004F6E7D"/>
    <w:rsid w:val="004F74D2"/>
    <w:rsid w:val="004F7C53"/>
    <w:rsid w:val="0050244F"/>
    <w:rsid w:val="00502F40"/>
    <w:rsid w:val="00503D90"/>
    <w:rsid w:val="00504CE8"/>
    <w:rsid w:val="00511D50"/>
    <w:rsid w:val="00512228"/>
    <w:rsid w:val="00513542"/>
    <w:rsid w:val="005158D0"/>
    <w:rsid w:val="005202A4"/>
    <w:rsid w:val="0052342B"/>
    <w:rsid w:val="005238A2"/>
    <w:rsid w:val="00523E28"/>
    <w:rsid w:val="00525A94"/>
    <w:rsid w:val="00531336"/>
    <w:rsid w:val="00534518"/>
    <w:rsid w:val="005376BA"/>
    <w:rsid w:val="00540594"/>
    <w:rsid w:val="005418BE"/>
    <w:rsid w:val="00543442"/>
    <w:rsid w:val="00544124"/>
    <w:rsid w:val="00544AEF"/>
    <w:rsid w:val="00546DC6"/>
    <w:rsid w:val="00546E45"/>
    <w:rsid w:val="00555639"/>
    <w:rsid w:val="00555881"/>
    <w:rsid w:val="005575EA"/>
    <w:rsid w:val="00563080"/>
    <w:rsid w:val="00563378"/>
    <w:rsid w:val="00564293"/>
    <w:rsid w:val="005651C0"/>
    <w:rsid w:val="00571453"/>
    <w:rsid w:val="005718D9"/>
    <w:rsid w:val="005742A9"/>
    <w:rsid w:val="00580EB7"/>
    <w:rsid w:val="0058161B"/>
    <w:rsid w:val="00581F9E"/>
    <w:rsid w:val="00582110"/>
    <w:rsid w:val="00585AF9"/>
    <w:rsid w:val="00585D40"/>
    <w:rsid w:val="00586392"/>
    <w:rsid w:val="00586F2B"/>
    <w:rsid w:val="005900B8"/>
    <w:rsid w:val="0059149E"/>
    <w:rsid w:val="00591694"/>
    <w:rsid w:val="0059385B"/>
    <w:rsid w:val="0059412B"/>
    <w:rsid w:val="00596066"/>
    <w:rsid w:val="005962E3"/>
    <w:rsid w:val="005A0A36"/>
    <w:rsid w:val="005A0AA6"/>
    <w:rsid w:val="005A14C6"/>
    <w:rsid w:val="005A1A83"/>
    <w:rsid w:val="005A1FB9"/>
    <w:rsid w:val="005A25DD"/>
    <w:rsid w:val="005A28A3"/>
    <w:rsid w:val="005A3BF6"/>
    <w:rsid w:val="005A5DC6"/>
    <w:rsid w:val="005B2F49"/>
    <w:rsid w:val="005B34A6"/>
    <w:rsid w:val="005B4446"/>
    <w:rsid w:val="005B4806"/>
    <w:rsid w:val="005B5009"/>
    <w:rsid w:val="005B56E6"/>
    <w:rsid w:val="005C3D93"/>
    <w:rsid w:val="005C68AF"/>
    <w:rsid w:val="005E28CD"/>
    <w:rsid w:val="005E60E1"/>
    <w:rsid w:val="005E64BD"/>
    <w:rsid w:val="005F03CB"/>
    <w:rsid w:val="005F0655"/>
    <w:rsid w:val="005F25DA"/>
    <w:rsid w:val="005F581B"/>
    <w:rsid w:val="005F5840"/>
    <w:rsid w:val="005F62E1"/>
    <w:rsid w:val="005F78E6"/>
    <w:rsid w:val="00601355"/>
    <w:rsid w:val="00602C07"/>
    <w:rsid w:val="00604CD4"/>
    <w:rsid w:val="00611416"/>
    <w:rsid w:val="0061220B"/>
    <w:rsid w:val="00612850"/>
    <w:rsid w:val="0061656B"/>
    <w:rsid w:val="00620900"/>
    <w:rsid w:val="00621094"/>
    <w:rsid w:val="0062227B"/>
    <w:rsid w:val="00625612"/>
    <w:rsid w:val="00625787"/>
    <w:rsid w:val="00626D4F"/>
    <w:rsid w:val="0062720A"/>
    <w:rsid w:val="00627F5A"/>
    <w:rsid w:val="00630F7A"/>
    <w:rsid w:val="00631CD8"/>
    <w:rsid w:val="00631D36"/>
    <w:rsid w:val="00632243"/>
    <w:rsid w:val="0063281E"/>
    <w:rsid w:val="00634344"/>
    <w:rsid w:val="0063491C"/>
    <w:rsid w:val="00635255"/>
    <w:rsid w:val="0063660C"/>
    <w:rsid w:val="006409F1"/>
    <w:rsid w:val="006417EB"/>
    <w:rsid w:val="006439E9"/>
    <w:rsid w:val="00643AE7"/>
    <w:rsid w:val="00646163"/>
    <w:rsid w:val="0064777C"/>
    <w:rsid w:val="00650015"/>
    <w:rsid w:val="00650C22"/>
    <w:rsid w:val="00654174"/>
    <w:rsid w:val="00654978"/>
    <w:rsid w:val="0065514A"/>
    <w:rsid w:val="00660DBA"/>
    <w:rsid w:val="00663869"/>
    <w:rsid w:val="00670E63"/>
    <w:rsid w:val="00673E6A"/>
    <w:rsid w:val="006754FD"/>
    <w:rsid w:val="006762BC"/>
    <w:rsid w:val="00677784"/>
    <w:rsid w:val="006851F3"/>
    <w:rsid w:val="00687AFD"/>
    <w:rsid w:val="00690B48"/>
    <w:rsid w:val="0069384D"/>
    <w:rsid w:val="00696E28"/>
    <w:rsid w:val="00697311"/>
    <w:rsid w:val="006A0482"/>
    <w:rsid w:val="006A10D4"/>
    <w:rsid w:val="006A69D0"/>
    <w:rsid w:val="006A7DB2"/>
    <w:rsid w:val="006B01DA"/>
    <w:rsid w:val="006B1136"/>
    <w:rsid w:val="006B18DA"/>
    <w:rsid w:val="006B2C2A"/>
    <w:rsid w:val="006B2F82"/>
    <w:rsid w:val="006B3FFF"/>
    <w:rsid w:val="006B55FA"/>
    <w:rsid w:val="006B6229"/>
    <w:rsid w:val="006B6DE5"/>
    <w:rsid w:val="006B6E0B"/>
    <w:rsid w:val="006C29E8"/>
    <w:rsid w:val="006C3B70"/>
    <w:rsid w:val="006C6B26"/>
    <w:rsid w:val="006C6EE0"/>
    <w:rsid w:val="006C7DFD"/>
    <w:rsid w:val="006D243E"/>
    <w:rsid w:val="006D29E0"/>
    <w:rsid w:val="006D2C92"/>
    <w:rsid w:val="006D2E65"/>
    <w:rsid w:val="006D3FC4"/>
    <w:rsid w:val="006D5600"/>
    <w:rsid w:val="006D562F"/>
    <w:rsid w:val="006D5877"/>
    <w:rsid w:val="006D7153"/>
    <w:rsid w:val="006D742C"/>
    <w:rsid w:val="006D7F59"/>
    <w:rsid w:val="006E1FC0"/>
    <w:rsid w:val="006E2944"/>
    <w:rsid w:val="006E4622"/>
    <w:rsid w:val="006E4F28"/>
    <w:rsid w:val="006F2D8E"/>
    <w:rsid w:val="006F3E2E"/>
    <w:rsid w:val="006F54E4"/>
    <w:rsid w:val="00701516"/>
    <w:rsid w:val="00701B58"/>
    <w:rsid w:val="00703E64"/>
    <w:rsid w:val="00704A9A"/>
    <w:rsid w:val="00704ACC"/>
    <w:rsid w:val="00705CE9"/>
    <w:rsid w:val="00710F49"/>
    <w:rsid w:val="00712C23"/>
    <w:rsid w:val="00721C9B"/>
    <w:rsid w:val="00722946"/>
    <w:rsid w:val="007242DB"/>
    <w:rsid w:val="00724B1E"/>
    <w:rsid w:val="00724F92"/>
    <w:rsid w:val="00727D1A"/>
    <w:rsid w:val="00730FF8"/>
    <w:rsid w:val="00731BCD"/>
    <w:rsid w:val="007322A1"/>
    <w:rsid w:val="00732983"/>
    <w:rsid w:val="007329AB"/>
    <w:rsid w:val="00732C80"/>
    <w:rsid w:val="00733E7A"/>
    <w:rsid w:val="0073692A"/>
    <w:rsid w:val="00743FE1"/>
    <w:rsid w:val="00744BAE"/>
    <w:rsid w:val="007457FA"/>
    <w:rsid w:val="007474DF"/>
    <w:rsid w:val="0076059E"/>
    <w:rsid w:val="00761FB9"/>
    <w:rsid w:val="007631E4"/>
    <w:rsid w:val="0076643B"/>
    <w:rsid w:val="00766572"/>
    <w:rsid w:val="0077063E"/>
    <w:rsid w:val="00771740"/>
    <w:rsid w:val="00771813"/>
    <w:rsid w:val="0077294D"/>
    <w:rsid w:val="00773076"/>
    <w:rsid w:val="00775D9A"/>
    <w:rsid w:val="007773E0"/>
    <w:rsid w:val="00777FDE"/>
    <w:rsid w:val="00780121"/>
    <w:rsid w:val="00782F7F"/>
    <w:rsid w:val="00785238"/>
    <w:rsid w:val="00785337"/>
    <w:rsid w:val="007857C5"/>
    <w:rsid w:val="0078747F"/>
    <w:rsid w:val="00790A15"/>
    <w:rsid w:val="00791370"/>
    <w:rsid w:val="007918D2"/>
    <w:rsid w:val="00792759"/>
    <w:rsid w:val="00793177"/>
    <w:rsid w:val="00794AFB"/>
    <w:rsid w:val="00797445"/>
    <w:rsid w:val="007A1479"/>
    <w:rsid w:val="007A1CD6"/>
    <w:rsid w:val="007A30E3"/>
    <w:rsid w:val="007A404F"/>
    <w:rsid w:val="007A405E"/>
    <w:rsid w:val="007A4FDB"/>
    <w:rsid w:val="007A7F69"/>
    <w:rsid w:val="007B05A6"/>
    <w:rsid w:val="007B0ABC"/>
    <w:rsid w:val="007B1463"/>
    <w:rsid w:val="007B247A"/>
    <w:rsid w:val="007B3AD8"/>
    <w:rsid w:val="007C1C2B"/>
    <w:rsid w:val="007C26F4"/>
    <w:rsid w:val="007C2BC3"/>
    <w:rsid w:val="007C2E49"/>
    <w:rsid w:val="007C33A6"/>
    <w:rsid w:val="007C344F"/>
    <w:rsid w:val="007C4068"/>
    <w:rsid w:val="007C4FA3"/>
    <w:rsid w:val="007C58FB"/>
    <w:rsid w:val="007C76E2"/>
    <w:rsid w:val="007D1299"/>
    <w:rsid w:val="007D13BD"/>
    <w:rsid w:val="007D33F4"/>
    <w:rsid w:val="007D6FA4"/>
    <w:rsid w:val="007E2F45"/>
    <w:rsid w:val="007E43B7"/>
    <w:rsid w:val="007E4944"/>
    <w:rsid w:val="007E63B5"/>
    <w:rsid w:val="007F1A50"/>
    <w:rsid w:val="007F55CE"/>
    <w:rsid w:val="007F7673"/>
    <w:rsid w:val="0080049E"/>
    <w:rsid w:val="00800CF1"/>
    <w:rsid w:val="00800CFF"/>
    <w:rsid w:val="00802653"/>
    <w:rsid w:val="008033DA"/>
    <w:rsid w:val="00804329"/>
    <w:rsid w:val="00804C2B"/>
    <w:rsid w:val="008105FD"/>
    <w:rsid w:val="00811F02"/>
    <w:rsid w:val="0081400C"/>
    <w:rsid w:val="00815095"/>
    <w:rsid w:val="00820452"/>
    <w:rsid w:val="00821018"/>
    <w:rsid w:val="00821611"/>
    <w:rsid w:val="00832674"/>
    <w:rsid w:val="00832CA9"/>
    <w:rsid w:val="008339D5"/>
    <w:rsid w:val="008400A0"/>
    <w:rsid w:val="00843DBA"/>
    <w:rsid w:val="008470D3"/>
    <w:rsid w:val="00850949"/>
    <w:rsid w:val="00851609"/>
    <w:rsid w:val="0085247B"/>
    <w:rsid w:val="00854C62"/>
    <w:rsid w:val="008552AB"/>
    <w:rsid w:val="0085672D"/>
    <w:rsid w:val="00857515"/>
    <w:rsid w:val="008658FA"/>
    <w:rsid w:val="00867186"/>
    <w:rsid w:val="008706A1"/>
    <w:rsid w:val="00870A98"/>
    <w:rsid w:val="00872CF4"/>
    <w:rsid w:val="008730A0"/>
    <w:rsid w:val="00874D87"/>
    <w:rsid w:val="0087630A"/>
    <w:rsid w:val="00877473"/>
    <w:rsid w:val="00883124"/>
    <w:rsid w:val="00887B9C"/>
    <w:rsid w:val="00895DAE"/>
    <w:rsid w:val="00895F99"/>
    <w:rsid w:val="008969F3"/>
    <w:rsid w:val="00896D99"/>
    <w:rsid w:val="008978C2"/>
    <w:rsid w:val="008A4606"/>
    <w:rsid w:val="008A5536"/>
    <w:rsid w:val="008B19B1"/>
    <w:rsid w:val="008B1E67"/>
    <w:rsid w:val="008B2275"/>
    <w:rsid w:val="008B39DE"/>
    <w:rsid w:val="008C0F82"/>
    <w:rsid w:val="008C2C22"/>
    <w:rsid w:val="008C5762"/>
    <w:rsid w:val="008C5F1D"/>
    <w:rsid w:val="008D25DF"/>
    <w:rsid w:val="008D2E78"/>
    <w:rsid w:val="008D5E0D"/>
    <w:rsid w:val="008D5EAC"/>
    <w:rsid w:val="008E26EB"/>
    <w:rsid w:val="008E6B14"/>
    <w:rsid w:val="008F48EC"/>
    <w:rsid w:val="008F5713"/>
    <w:rsid w:val="009051CF"/>
    <w:rsid w:val="00905B6C"/>
    <w:rsid w:val="00906F57"/>
    <w:rsid w:val="00910C73"/>
    <w:rsid w:val="00913E54"/>
    <w:rsid w:val="00914DC5"/>
    <w:rsid w:val="00915B36"/>
    <w:rsid w:val="00917D88"/>
    <w:rsid w:val="00920B55"/>
    <w:rsid w:val="00924A7A"/>
    <w:rsid w:val="00935258"/>
    <w:rsid w:val="00936B0F"/>
    <w:rsid w:val="00940DC8"/>
    <w:rsid w:val="00940FE5"/>
    <w:rsid w:val="00942893"/>
    <w:rsid w:val="00944F5B"/>
    <w:rsid w:val="009463B0"/>
    <w:rsid w:val="00952B66"/>
    <w:rsid w:val="00952DEA"/>
    <w:rsid w:val="009548E2"/>
    <w:rsid w:val="009567B6"/>
    <w:rsid w:val="00957A09"/>
    <w:rsid w:val="00961191"/>
    <w:rsid w:val="00961828"/>
    <w:rsid w:val="0096195A"/>
    <w:rsid w:val="0096655A"/>
    <w:rsid w:val="00967A5C"/>
    <w:rsid w:val="00970EE7"/>
    <w:rsid w:val="00972986"/>
    <w:rsid w:val="009737B3"/>
    <w:rsid w:val="00975406"/>
    <w:rsid w:val="00976E08"/>
    <w:rsid w:val="00982AA2"/>
    <w:rsid w:val="00984736"/>
    <w:rsid w:val="009858F3"/>
    <w:rsid w:val="00985C29"/>
    <w:rsid w:val="00986269"/>
    <w:rsid w:val="009924BC"/>
    <w:rsid w:val="00994953"/>
    <w:rsid w:val="0099666F"/>
    <w:rsid w:val="009974E6"/>
    <w:rsid w:val="009A0591"/>
    <w:rsid w:val="009A1CAA"/>
    <w:rsid w:val="009A47B7"/>
    <w:rsid w:val="009A562B"/>
    <w:rsid w:val="009A6690"/>
    <w:rsid w:val="009A78E9"/>
    <w:rsid w:val="009B0921"/>
    <w:rsid w:val="009B09F4"/>
    <w:rsid w:val="009B13CE"/>
    <w:rsid w:val="009B161A"/>
    <w:rsid w:val="009B1FF9"/>
    <w:rsid w:val="009B2356"/>
    <w:rsid w:val="009B2BB3"/>
    <w:rsid w:val="009B5231"/>
    <w:rsid w:val="009B7F91"/>
    <w:rsid w:val="009C46AE"/>
    <w:rsid w:val="009C58DF"/>
    <w:rsid w:val="009D0837"/>
    <w:rsid w:val="009D3B62"/>
    <w:rsid w:val="009D6762"/>
    <w:rsid w:val="009E09AF"/>
    <w:rsid w:val="009E1677"/>
    <w:rsid w:val="009E1FDC"/>
    <w:rsid w:val="009E664A"/>
    <w:rsid w:val="009F20D0"/>
    <w:rsid w:val="00A00E0B"/>
    <w:rsid w:val="00A0209D"/>
    <w:rsid w:val="00A034F8"/>
    <w:rsid w:val="00A05F13"/>
    <w:rsid w:val="00A06850"/>
    <w:rsid w:val="00A06C4C"/>
    <w:rsid w:val="00A07468"/>
    <w:rsid w:val="00A07F19"/>
    <w:rsid w:val="00A12381"/>
    <w:rsid w:val="00A146E8"/>
    <w:rsid w:val="00A14DB6"/>
    <w:rsid w:val="00A15D80"/>
    <w:rsid w:val="00A20BDC"/>
    <w:rsid w:val="00A21081"/>
    <w:rsid w:val="00A217CA"/>
    <w:rsid w:val="00A24F00"/>
    <w:rsid w:val="00A252DB"/>
    <w:rsid w:val="00A259A8"/>
    <w:rsid w:val="00A265AA"/>
    <w:rsid w:val="00A3185F"/>
    <w:rsid w:val="00A328BD"/>
    <w:rsid w:val="00A34155"/>
    <w:rsid w:val="00A37862"/>
    <w:rsid w:val="00A379DD"/>
    <w:rsid w:val="00A40DB8"/>
    <w:rsid w:val="00A41A3B"/>
    <w:rsid w:val="00A4239F"/>
    <w:rsid w:val="00A4267A"/>
    <w:rsid w:val="00A445EF"/>
    <w:rsid w:val="00A46D61"/>
    <w:rsid w:val="00A509F0"/>
    <w:rsid w:val="00A52C6A"/>
    <w:rsid w:val="00A54492"/>
    <w:rsid w:val="00A62612"/>
    <w:rsid w:val="00A63AA9"/>
    <w:rsid w:val="00A63E14"/>
    <w:rsid w:val="00A644D0"/>
    <w:rsid w:val="00A64B6A"/>
    <w:rsid w:val="00A64DC2"/>
    <w:rsid w:val="00A64EAB"/>
    <w:rsid w:val="00A72BB1"/>
    <w:rsid w:val="00A7439A"/>
    <w:rsid w:val="00A77368"/>
    <w:rsid w:val="00A7764F"/>
    <w:rsid w:val="00A80FFB"/>
    <w:rsid w:val="00A861FC"/>
    <w:rsid w:val="00A86FAF"/>
    <w:rsid w:val="00A90B4D"/>
    <w:rsid w:val="00A92A80"/>
    <w:rsid w:val="00A939FB"/>
    <w:rsid w:val="00A94276"/>
    <w:rsid w:val="00A97D58"/>
    <w:rsid w:val="00AA0437"/>
    <w:rsid w:val="00AA17BB"/>
    <w:rsid w:val="00AA5AB9"/>
    <w:rsid w:val="00AA64C3"/>
    <w:rsid w:val="00AA7141"/>
    <w:rsid w:val="00AA746A"/>
    <w:rsid w:val="00AB2B9F"/>
    <w:rsid w:val="00AB37B3"/>
    <w:rsid w:val="00AB6EF7"/>
    <w:rsid w:val="00AB72FF"/>
    <w:rsid w:val="00AC052E"/>
    <w:rsid w:val="00AC1D92"/>
    <w:rsid w:val="00AC1EA7"/>
    <w:rsid w:val="00AC6C9A"/>
    <w:rsid w:val="00AC7396"/>
    <w:rsid w:val="00AD0B77"/>
    <w:rsid w:val="00AD18C7"/>
    <w:rsid w:val="00AD29B4"/>
    <w:rsid w:val="00AD2ABB"/>
    <w:rsid w:val="00AD42C1"/>
    <w:rsid w:val="00AD4C3D"/>
    <w:rsid w:val="00AD6499"/>
    <w:rsid w:val="00AE27E6"/>
    <w:rsid w:val="00AE3310"/>
    <w:rsid w:val="00AE35AA"/>
    <w:rsid w:val="00AE4C58"/>
    <w:rsid w:val="00AE6DC9"/>
    <w:rsid w:val="00AF30CD"/>
    <w:rsid w:val="00AF7033"/>
    <w:rsid w:val="00AF7535"/>
    <w:rsid w:val="00B00073"/>
    <w:rsid w:val="00B006A8"/>
    <w:rsid w:val="00B024B4"/>
    <w:rsid w:val="00B03E2A"/>
    <w:rsid w:val="00B05389"/>
    <w:rsid w:val="00B10290"/>
    <w:rsid w:val="00B11F1C"/>
    <w:rsid w:val="00B13303"/>
    <w:rsid w:val="00B13745"/>
    <w:rsid w:val="00B13D9C"/>
    <w:rsid w:val="00B13E80"/>
    <w:rsid w:val="00B140EA"/>
    <w:rsid w:val="00B21450"/>
    <w:rsid w:val="00B21FF2"/>
    <w:rsid w:val="00B26CC9"/>
    <w:rsid w:val="00B2753E"/>
    <w:rsid w:val="00B36A61"/>
    <w:rsid w:val="00B376B8"/>
    <w:rsid w:val="00B42DFE"/>
    <w:rsid w:val="00B43BD9"/>
    <w:rsid w:val="00B4590D"/>
    <w:rsid w:val="00B51F94"/>
    <w:rsid w:val="00B522C2"/>
    <w:rsid w:val="00B53CA4"/>
    <w:rsid w:val="00B53D17"/>
    <w:rsid w:val="00B55FC5"/>
    <w:rsid w:val="00B56092"/>
    <w:rsid w:val="00B568AF"/>
    <w:rsid w:val="00B5765D"/>
    <w:rsid w:val="00B577FE"/>
    <w:rsid w:val="00B6213C"/>
    <w:rsid w:val="00B66154"/>
    <w:rsid w:val="00B6668F"/>
    <w:rsid w:val="00B66706"/>
    <w:rsid w:val="00B66939"/>
    <w:rsid w:val="00B673F5"/>
    <w:rsid w:val="00B70D7E"/>
    <w:rsid w:val="00B7243B"/>
    <w:rsid w:val="00B729E1"/>
    <w:rsid w:val="00B74B52"/>
    <w:rsid w:val="00B77CCA"/>
    <w:rsid w:val="00B81AE4"/>
    <w:rsid w:val="00B82DD2"/>
    <w:rsid w:val="00B85BFC"/>
    <w:rsid w:val="00B87CF8"/>
    <w:rsid w:val="00B92E51"/>
    <w:rsid w:val="00BA0844"/>
    <w:rsid w:val="00BA69AD"/>
    <w:rsid w:val="00BA7592"/>
    <w:rsid w:val="00BA7D8C"/>
    <w:rsid w:val="00BB162C"/>
    <w:rsid w:val="00BB19A7"/>
    <w:rsid w:val="00BB428B"/>
    <w:rsid w:val="00BC16A3"/>
    <w:rsid w:val="00BC1C5E"/>
    <w:rsid w:val="00BC23AA"/>
    <w:rsid w:val="00BC24C3"/>
    <w:rsid w:val="00BC42C1"/>
    <w:rsid w:val="00BC5E0B"/>
    <w:rsid w:val="00BC74D1"/>
    <w:rsid w:val="00BE05BA"/>
    <w:rsid w:val="00BE068F"/>
    <w:rsid w:val="00BE0D12"/>
    <w:rsid w:val="00BE364D"/>
    <w:rsid w:val="00BF0146"/>
    <w:rsid w:val="00BF08C7"/>
    <w:rsid w:val="00BF5718"/>
    <w:rsid w:val="00BF745A"/>
    <w:rsid w:val="00C00A0F"/>
    <w:rsid w:val="00C014F7"/>
    <w:rsid w:val="00C05CF7"/>
    <w:rsid w:val="00C07175"/>
    <w:rsid w:val="00C11272"/>
    <w:rsid w:val="00C13187"/>
    <w:rsid w:val="00C131FA"/>
    <w:rsid w:val="00C1368A"/>
    <w:rsid w:val="00C15782"/>
    <w:rsid w:val="00C16070"/>
    <w:rsid w:val="00C16FEA"/>
    <w:rsid w:val="00C22794"/>
    <w:rsid w:val="00C22A16"/>
    <w:rsid w:val="00C22E68"/>
    <w:rsid w:val="00C2484B"/>
    <w:rsid w:val="00C24988"/>
    <w:rsid w:val="00C251F5"/>
    <w:rsid w:val="00C257AC"/>
    <w:rsid w:val="00C27A5D"/>
    <w:rsid w:val="00C31231"/>
    <w:rsid w:val="00C3258E"/>
    <w:rsid w:val="00C337A0"/>
    <w:rsid w:val="00C33CCD"/>
    <w:rsid w:val="00C46D2C"/>
    <w:rsid w:val="00C5029B"/>
    <w:rsid w:val="00C5200D"/>
    <w:rsid w:val="00C5415D"/>
    <w:rsid w:val="00C545B1"/>
    <w:rsid w:val="00C54D42"/>
    <w:rsid w:val="00C576A1"/>
    <w:rsid w:val="00C57C73"/>
    <w:rsid w:val="00C60A67"/>
    <w:rsid w:val="00C62395"/>
    <w:rsid w:val="00C66066"/>
    <w:rsid w:val="00C66EEE"/>
    <w:rsid w:val="00C71788"/>
    <w:rsid w:val="00C73CDF"/>
    <w:rsid w:val="00C73D2B"/>
    <w:rsid w:val="00C76DF0"/>
    <w:rsid w:val="00C76E94"/>
    <w:rsid w:val="00C77EFF"/>
    <w:rsid w:val="00C8225A"/>
    <w:rsid w:val="00C83621"/>
    <w:rsid w:val="00C85910"/>
    <w:rsid w:val="00C860D7"/>
    <w:rsid w:val="00C91145"/>
    <w:rsid w:val="00C91849"/>
    <w:rsid w:val="00C91F99"/>
    <w:rsid w:val="00C92B39"/>
    <w:rsid w:val="00C94ADE"/>
    <w:rsid w:val="00C94E7E"/>
    <w:rsid w:val="00C9501E"/>
    <w:rsid w:val="00C95A8B"/>
    <w:rsid w:val="00CA396C"/>
    <w:rsid w:val="00CB17AB"/>
    <w:rsid w:val="00CB4C53"/>
    <w:rsid w:val="00CB53CE"/>
    <w:rsid w:val="00CC1296"/>
    <w:rsid w:val="00CC2C11"/>
    <w:rsid w:val="00CC2DBD"/>
    <w:rsid w:val="00CC368F"/>
    <w:rsid w:val="00CC684B"/>
    <w:rsid w:val="00CD1855"/>
    <w:rsid w:val="00CD3354"/>
    <w:rsid w:val="00CD3C8A"/>
    <w:rsid w:val="00CD4C7E"/>
    <w:rsid w:val="00CD52FB"/>
    <w:rsid w:val="00CD6EAE"/>
    <w:rsid w:val="00CD7B3D"/>
    <w:rsid w:val="00CE46DC"/>
    <w:rsid w:val="00CE7C4F"/>
    <w:rsid w:val="00CF08DB"/>
    <w:rsid w:val="00CF1FAA"/>
    <w:rsid w:val="00CF5948"/>
    <w:rsid w:val="00CF5E3B"/>
    <w:rsid w:val="00CF5EFC"/>
    <w:rsid w:val="00D00A00"/>
    <w:rsid w:val="00D054EB"/>
    <w:rsid w:val="00D069EC"/>
    <w:rsid w:val="00D07DA4"/>
    <w:rsid w:val="00D10985"/>
    <w:rsid w:val="00D1253D"/>
    <w:rsid w:val="00D16D2F"/>
    <w:rsid w:val="00D24B72"/>
    <w:rsid w:val="00D24F5E"/>
    <w:rsid w:val="00D31666"/>
    <w:rsid w:val="00D320DC"/>
    <w:rsid w:val="00D3254A"/>
    <w:rsid w:val="00D3316D"/>
    <w:rsid w:val="00D33261"/>
    <w:rsid w:val="00D335DA"/>
    <w:rsid w:val="00D36321"/>
    <w:rsid w:val="00D3768F"/>
    <w:rsid w:val="00D378A4"/>
    <w:rsid w:val="00D41D98"/>
    <w:rsid w:val="00D442F0"/>
    <w:rsid w:val="00D45C6F"/>
    <w:rsid w:val="00D46388"/>
    <w:rsid w:val="00D5154F"/>
    <w:rsid w:val="00D54799"/>
    <w:rsid w:val="00D54E9C"/>
    <w:rsid w:val="00D5578E"/>
    <w:rsid w:val="00D570C7"/>
    <w:rsid w:val="00D57735"/>
    <w:rsid w:val="00D57FFB"/>
    <w:rsid w:val="00D60C0C"/>
    <w:rsid w:val="00D60D33"/>
    <w:rsid w:val="00D630AF"/>
    <w:rsid w:val="00D632E5"/>
    <w:rsid w:val="00D63779"/>
    <w:rsid w:val="00D63B3D"/>
    <w:rsid w:val="00D64A9C"/>
    <w:rsid w:val="00D651D2"/>
    <w:rsid w:val="00D669A9"/>
    <w:rsid w:val="00D6739E"/>
    <w:rsid w:val="00D7147F"/>
    <w:rsid w:val="00D72B38"/>
    <w:rsid w:val="00D74230"/>
    <w:rsid w:val="00D75197"/>
    <w:rsid w:val="00D7656C"/>
    <w:rsid w:val="00D800E1"/>
    <w:rsid w:val="00D82387"/>
    <w:rsid w:val="00D85FAE"/>
    <w:rsid w:val="00D8653F"/>
    <w:rsid w:val="00D94A26"/>
    <w:rsid w:val="00D97095"/>
    <w:rsid w:val="00D97478"/>
    <w:rsid w:val="00DA255D"/>
    <w:rsid w:val="00DA49C6"/>
    <w:rsid w:val="00DA73E4"/>
    <w:rsid w:val="00DB0275"/>
    <w:rsid w:val="00DB02E3"/>
    <w:rsid w:val="00DB0491"/>
    <w:rsid w:val="00DB4D65"/>
    <w:rsid w:val="00DB559A"/>
    <w:rsid w:val="00DB6A83"/>
    <w:rsid w:val="00DC143C"/>
    <w:rsid w:val="00DC4828"/>
    <w:rsid w:val="00DC7644"/>
    <w:rsid w:val="00DC7CE1"/>
    <w:rsid w:val="00DD261A"/>
    <w:rsid w:val="00DD35B6"/>
    <w:rsid w:val="00DD4BDC"/>
    <w:rsid w:val="00DD500D"/>
    <w:rsid w:val="00DD55BD"/>
    <w:rsid w:val="00DD7A94"/>
    <w:rsid w:val="00DE7BE3"/>
    <w:rsid w:val="00DF12DB"/>
    <w:rsid w:val="00DF18A1"/>
    <w:rsid w:val="00DF4093"/>
    <w:rsid w:val="00DF62A8"/>
    <w:rsid w:val="00DF78FA"/>
    <w:rsid w:val="00E000D0"/>
    <w:rsid w:val="00E01737"/>
    <w:rsid w:val="00E0349B"/>
    <w:rsid w:val="00E05A97"/>
    <w:rsid w:val="00E06DCF"/>
    <w:rsid w:val="00E10E67"/>
    <w:rsid w:val="00E136F7"/>
    <w:rsid w:val="00E15247"/>
    <w:rsid w:val="00E20EF2"/>
    <w:rsid w:val="00E21A20"/>
    <w:rsid w:val="00E26DB2"/>
    <w:rsid w:val="00E27A14"/>
    <w:rsid w:val="00E30AB1"/>
    <w:rsid w:val="00E33A01"/>
    <w:rsid w:val="00E340FF"/>
    <w:rsid w:val="00E3477F"/>
    <w:rsid w:val="00E347A7"/>
    <w:rsid w:val="00E41517"/>
    <w:rsid w:val="00E440EF"/>
    <w:rsid w:val="00E5263B"/>
    <w:rsid w:val="00E558C7"/>
    <w:rsid w:val="00E56632"/>
    <w:rsid w:val="00E60622"/>
    <w:rsid w:val="00E60F2F"/>
    <w:rsid w:val="00E61F8D"/>
    <w:rsid w:val="00E6448E"/>
    <w:rsid w:val="00E65AB9"/>
    <w:rsid w:val="00E65AF4"/>
    <w:rsid w:val="00E66D39"/>
    <w:rsid w:val="00E66FCD"/>
    <w:rsid w:val="00E67429"/>
    <w:rsid w:val="00E676F2"/>
    <w:rsid w:val="00E7012E"/>
    <w:rsid w:val="00E70225"/>
    <w:rsid w:val="00E70F42"/>
    <w:rsid w:val="00E7234A"/>
    <w:rsid w:val="00E76F54"/>
    <w:rsid w:val="00E84664"/>
    <w:rsid w:val="00E84CD0"/>
    <w:rsid w:val="00E90406"/>
    <w:rsid w:val="00E9402D"/>
    <w:rsid w:val="00E95FC2"/>
    <w:rsid w:val="00E977BB"/>
    <w:rsid w:val="00EA0675"/>
    <w:rsid w:val="00EA1364"/>
    <w:rsid w:val="00EA1489"/>
    <w:rsid w:val="00EA5ED7"/>
    <w:rsid w:val="00EB1180"/>
    <w:rsid w:val="00EB73D7"/>
    <w:rsid w:val="00EC203B"/>
    <w:rsid w:val="00EC5F63"/>
    <w:rsid w:val="00EC64C4"/>
    <w:rsid w:val="00ED0732"/>
    <w:rsid w:val="00ED4CB4"/>
    <w:rsid w:val="00EE0219"/>
    <w:rsid w:val="00EE179D"/>
    <w:rsid w:val="00EE2B3D"/>
    <w:rsid w:val="00EE4A42"/>
    <w:rsid w:val="00EE511F"/>
    <w:rsid w:val="00EE5388"/>
    <w:rsid w:val="00EE7171"/>
    <w:rsid w:val="00EE7A51"/>
    <w:rsid w:val="00EF0CA6"/>
    <w:rsid w:val="00EF3713"/>
    <w:rsid w:val="00EF7A95"/>
    <w:rsid w:val="00F013E1"/>
    <w:rsid w:val="00F02324"/>
    <w:rsid w:val="00F02CC6"/>
    <w:rsid w:val="00F02DE1"/>
    <w:rsid w:val="00F0457C"/>
    <w:rsid w:val="00F07275"/>
    <w:rsid w:val="00F07FE3"/>
    <w:rsid w:val="00F10A53"/>
    <w:rsid w:val="00F216E1"/>
    <w:rsid w:val="00F30726"/>
    <w:rsid w:val="00F31612"/>
    <w:rsid w:val="00F32785"/>
    <w:rsid w:val="00F34745"/>
    <w:rsid w:val="00F3490C"/>
    <w:rsid w:val="00F35135"/>
    <w:rsid w:val="00F45D86"/>
    <w:rsid w:val="00F463C4"/>
    <w:rsid w:val="00F4799D"/>
    <w:rsid w:val="00F535CD"/>
    <w:rsid w:val="00F54325"/>
    <w:rsid w:val="00F544E1"/>
    <w:rsid w:val="00F54E79"/>
    <w:rsid w:val="00F562DB"/>
    <w:rsid w:val="00F636C7"/>
    <w:rsid w:val="00F63D4A"/>
    <w:rsid w:val="00F6488F"/>
    <w:rsid w:val="00F7262B"/>
    <w:rsid w:val="00F8157F"/>
    <w:rsid w:val="00F82F91"/>
    <w:rsid w:val="00F8343F"/>
    <w:rsid w:val="00F90050"/>
    <w:rsid w:val="00F90306"/>
    <w:rsid w:val="00F904DD"/>
    <w:rsid w:val="00F90D58"/>
    <w:rsid w:val="00F9432A"/>
    <w:rsid w:val="00F96B17"/>
    <w:rsid w:val="00FA2103"/>
    <w:rsid w:val="00FA3251"/>
    <w:rsid w:val="00FA45AF"/>
    <w:rsid w:val="00FA4F9C"/>
    <w:rsid w:val="00FA7E37"/>
    <w:rsid w:val="00FB0A00"/>
    <w:rsid w:val="00FB2541"/>
    <w:rsid w:val="00FB340E"/>
    <w:rsid w:val="00FB4DC1"/>
    <w:rsid w:val="00FB6F6A"/>
    <w:rsid w:val="00FB7B0F"/>
    <w:rsid w:val="00FC17A3"/>
    <w:rsid w:val="00FC1F4C"/>
    <w:rsid w:val="00FC3782"/>
    <w:rsid w:val="00FD1059"/>
    <w:rsid w:val="00FD1369"/>
    <w:rsid w:val="00FD1835"/>
    <w:rsid w:val="00FD253C"/>
    <w:rsid w:val="00FD3265"/>
    <w:rsid w:val="00FD4712"/>
    <w:rsid w:val="00FD6B77"/>
    <w:rsid w:val="00FE1DA1"/>
    <w:rsid w:val="00FE6999"/>
    <w:rsid w:val="00FF0CCC"/>
    <w:rsid w:val="00FF3945"/>
    <w:rsid w:val="00FF5593"/>
    <w:rsid w:val="00FF7779"/>
    <w:rsid w:val="177A2052"/>
    <w:rsid w:val="7B3A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0BF578"/>
  <w15:docId w15:val="{CF5A34B9-3624-4A15-89BE-C9F6424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157F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next w:val="a0"/>
    <w:link w:val="10"/>
    <w:uiPriority w:val="9"/>
    <w:qFormat/>
    <w:rsid w:val="003D1155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paragraph" w:styleId="3">
    <w:name w:val="heading 3"/>
    <w:next w:val="a0"/>
    <w:link w:val="30"/>
    <w:qFormat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eastAsia="黑体" w:hAnsi="Arial" w:cs="Times New Roman"/>
      <w:b/>
      <w:sz w:val="26"/>
      <w:szCs w:val="28"/>
      <w:lang w:val="zh-CN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eastAsia="黑体" w:hAnsi="Arial" w:cstheme="majorBidi"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semiHidden/>
    <w:unhideWhenUsed/>
    <w:pPr>
      <w:ind w:leftChars="1200" w:left="2520"/>
    </w:pPr>
  </w:style>
  <w:style w:type="paragraph" w:styleId="a4">
    <w:name w:val="Normal Indent"/>
    <w:basedOn w:val="a0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5">
    <w:name w:val="caption"/>
    <w:basedOn w:val="a0"/>
    <w:next w:val="a0"/>
    <w:link w:val="a6"/>
    <w:uiPriority w:val="35"/>
    <w:unhideWhenUsed/>
    <w:qFormat/>
    <w:rPr>
      <w:rFonts w:eastAsia="黑体" w:cstheme="majorBidi"/>
      <w:sz w:val="20"/>
      <w:szCs w:val="20"/>
    </w:rPr>
  </w:style>
  <w:style w:type="paragraph" w:styleId="a7">
    <w:name w:val="Body Text"/>
    <w:basedOn w:val="a0"/>
    <w:link w:val="a8"/>
    <w:uiPriority w:val="99"/>
    <w:semiHidden/>
    <w:unhideWhenUsed/>
    <w:pPr>
      <w:spacing w:after="120"/>
    </w:pPr>
  </w:style>
  <w:style w:type="paragraph" w:styleId="a9">
    <w:name w:val="Body Text Indent"/>
    <w:basedOn w:val="a0"/>
    <w:link w:val="aa"/>
    <w:pPr>
      <w:adjustRightInd/>
      <w:snapToGrid/>
      <w:spacing w:after="120" w:line="240" w:lineRule="auto"/>
      <w:ind w:leftChars="200" w:left="420" w:firstLineChars="0" w:firstLine="0"/>
    </w:pPr>
  </w:style>
  <w:style w:type="paragraph" w:styleId="TOC3">
    <w:name w:val="toc 3"/>
    <w:next w:val="a0"/>
    <w:uiPriority w:val="39"/>
    <w:unhideWhenUsed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b">
    <w:name w:val="Plain Text"/>
    <w:basedOn w:val="a0"/>
    <w:link w:val="ac"/>
    <w:uiPriority w:val="99"/>
    <w:qFormat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paragraph" w:styleId="ad">
    <w:name w:val="Balloon Text"/>
    <w:basedOn w:val="a0"/>
    <w:link w:val="ae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0"/>
    <w:uiPriority w:val="39"/>
    <w:unhideWhenUsed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paragraph" w:styleId="af3">
    <w:name w:val="Subtitle"/>
    <w:basedOn w:val="a0"/>
    <w:next w:val="a0"/>
    <w:link w:val="af4"/>
    <w:uiPriority w:val="1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next w:val="a0"/>
    <w:uiPriority w:val="39"/>
    <w:unhideWhenUsed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f5">
    <w:name w:val="Normal (Web)"/>
    <w:basedOn w:val="a0"/>
    <w:uiPriority w:val="99"/>
    <w:unhideWhenUsed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6">
    <w:name w:val="Title"/>
    <w:basedOn w:val="a0"/>
    <w:next w:val="a0"/>
    <w:link w:val="af7"/>
    <w:uiPriority w:val="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Body Text First Indent"/>
    <w:basedOn w:val="a7"/>
    <w:link w:val="af9"/>
    <w:uiPriority w:val="99"/>
    <w:semiHidden/>
    <w:unhideWhenUsed/>
    <w:pPr>
      <w:ind w:firstLineChars="100" w:firstLine="420"/>
    </w:pPr>
  </w:style>
  <w:style w:type="table" w:styleId="af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rPr>
      <w:rFonts w:ascii="Arial" w:eastAsia="黑体" w:hAnsi="Arial" w:cs="Times New Roman"/>
      <w:b/>
      <w:kern w:val="0"/>
      <w:sz w:val="26"/>
      <w:szCs w:val="28"/>
      <w:lang w:val="zh-CN"/>
    </w:rPr>
  </w:style>
  <w:style w:type="character" w:customStyle="1" w:styleId="10">
    <w:name w:val="标题 1 字符"/>
    <w:basedOn w:val="a1"/>
    <w:link w:val="1"/>
    <w:uiPriority w:val="9"/>
    <w:rsid w:val="003D1155"/>
    <w:rPr>
      <w:rFonts w:ascii="Arial" w:eastAsia="黑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Pr>
      <w:rFonts w:ascii="Arial" w:eastAsia="黑体" w:hAnsi="Arial" w:cstheme="majorBidi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="Arial" w:eastAsia="黑体" w:hAnsi="Arial" w:cstheme="majorBidi"/>
      <w:bCs/>
      <w:sz w:val="24"/>
      <w:szCs w:val="28"/>
    </w:rPr>
  </w:style>
  <w:style w:type="character" w:customStyle="1" w:styleId="af2">
    <w:name w:val="页眉 字符"/>
    <w:basedOn w:val="a1"/>
    <w:link w:val="af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basedOn w:val="a1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1"/>
    <w:link w:val="ab"/>
    <w:uiPriority w:val="99"/>
    <w:qFormat/>
    <w:rPr>
      <w:rFonts w:ascii="宋体" w:eastAsia="宋体" w:hAnsi="Courier New" w:cs="Times New Roman"/>
      <w:szCs w:val="20"/>
    </w:rPr>
  </w:style>
  <w:style w:type="paragraph" w:customStyle="1" w:styleId="11">
    <w:name w:val="1"/>
    <w:basedOn w:val="a0"/>
    <w:next w:val="af8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a8">
    <w:name w:val="正文文本 字符"/>
    <w:basedOn w:val="a1"/>
    <w:link w:val="a7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正文文本首行缩进 字符"/>
    <w:basedOn w:val="a8"/>
    <w:link w:val="af8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正文文本缩进 字符"/>
    <w:basedOn w:val="a1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批注框文本 字符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f6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character" w:customStyle="1" w:styleId="af7">
    <w:name w:val="标题 字符"/>
    <w:basedOn w:val="a1"/>
    <w:link w:val="af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List Paragraph"/>
    <w:basedOn w:val="a0"/>
    <w:link w:val="afd"/>
    <w:uiPriority w:val="1"/>
    <w:qFormat/>
    <w:pPr>
      <w:ind w:firstLine="420"/>
    </w:pPr>
  </w:style>
  <w:style w:type="paragraph" w:customStyle="1" w:styleId="13">
    <w:name w:val="修订1"/>
    <w:hidden/>
    <w:uiPriority w:val="99"/>
    <w:semiHidden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e">
    <w:name w:val="注释"/>
    <w:link w:val="aff"/>
    <w:qFormat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kern w:val="2"/>
      <w:sz w:val="24"/>
      <w:szCs w:val="24"/>
    </w:rPr>
  </w:style>
  <w:style w:type="character" w:customStyle="1" w:styleId="aff">
    <w:name w:val="注释 字符"/>
    <w:basedOn w:val="a1"/>
    <w:link w:val="afe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f0">
    <w:name w:val="统一正文文本"/>
    <w:qFormat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sz w:val="24"/>
    </w:rPr>
  </w:style>
  <w:style w:type="paragraph" w:styleId="aff1">
    <w:name w:val="Quote"/>
    <w:basedOn w:val="a0"/>
    <w:next w:val="a0"/>
    <w:link w:val="aff2"/>
    <w:uiPriority w:val="29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2">
    <w:name w:val="引用 字符"/>
    <w:basedOn w:val="a1"/>
    <w:link w:val="aff1"/>
    <w:uiPriority w:val="29"/>
    <w:rPr>
      <w:rFonts w:ascii="Times New Roman" w:eastAsia="黑体" w:hAnsi="Times New Roman" w:cs="Times New Roman"/>
      <w:b/>
      <w:sz w:val="24"/>
      <w:szCs w:val="24"/>
    </w:rPr>
  </w:style>
  <w:style w:type="character" w:customStyle="1" w:styleId="14">
    <w:name w:val="不明显强调1"/>
    <w:basedOn w:val="a1"/>
    <w:uiPriority w:val="19"/>
    <w:rPr>
      <w:i/>
      <w:iCs/>
      <w:color w:val="404040" w:themeColor="text1" w:themeTint="BF"/>
    </w:rPr>
  </w:style>
  <w:style w:type="character" w:customStyle="1" w:styleId="af4">
    <w:name w:val="副标题 字符"/>
    <w:basedOn w:val="a1"/>
    <w:link w:val="af3"/>
    <w:uiPriority w:val="11"/>
    <w:rPr>
      <w:b/>
      <w:bCs/>
      <w:kern w:val="28"/>
      <w:sz w:val="32"/>
      <w:szCs w:val="32"/>
    </w:rPr>
  </w:style>
  <w:style w:type="paragraph" w:customStyle="1" w:styleId="aff3">
    <w:name w:val="表题"/>
    <w:basedOn w:val="aff4"/>
    <w:link w:val="aff5"/>
    <w:qFormat/>
    <w:pPr>
      <w:ind w:firstLine="520"/>
    </w:pPr>
  </w:style>
  <w:style w:type="paragraph" w:customStyle="1" w:styleId="aff4">
    <w:name w:val="表题格式"/>
    <w:basedOn w:val="a5"/>
    <w:link w:val="aff6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5">
    <w:name w:val="表题 字符"/>
    <w:basedOn w:val="a1"/>
    <w:link w:val="aff3"/>
    <w:rPr>
      <w:rFonts w:ascii="Times New Roman" w:eastAsia="宋体" w:hAnsi="Times New Roman" w:cstheme="majorBidi"/>
      <w:sz w:val="22"/>
      <w:szCs w:val="22"/>
    </w:rPr>
  </w:style>
  <w:style w:type="character" w:customStyle="1" w:styleId="a6">
    <w:name w:val="题注 字符"/>
    <w:basedOn w:val="a1"/>
    <w:link w:val="a5"/>
    <w:uiPriority w:val="35"/>
    <w:rPr>
      <w:rFonts w:ascii="Times New Roman" w:eastAsia="黑体" w:hAnsi="Times New Roman" w:cstheme="majorBidi"/>
      <w:sz w:val="20"/>
      <w:szCs w:val="20"/>
    </w:rPr>
  </w:style>
  <w:style w:type="character" w:customStyle="1" w:styleId="aff6">
    <w:name w:val="表题格式 字符"/>
    <w:basedOn w:val="a6"/>
    <w:link w:val="aff4"/>
    <w:rPr>
      <w:rFonts w:ascii="Times New Roman" w:eastAsia="宋体" w:hAnsi="Times New Roman" w:cstheme="majorBidi"/>
      <w:sz w:val="22"/>
      <w:szCs w:val="22"/>
    </w:rPr>
  </w:style>
  <w:style w:type="paragraph" w:customStyle="1" w:styleId="aff7">
    <w:name w:val="表中文字"/>
    <w:basedOn w:val="a0"/>
    <w:link w:val="aff8"/>
    <w:qFormat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8">
    <w:name w:val="表中文字 字符"/>
    <w:basedOn w:val="a1"/>
    <w:link w:val="aff7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9">
    <w:name w:val="公式格式"/>
    <w:basedOn w:val="a0"/>
    <w:link w:val="affa"/>
    <w:qFormat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a">
    <w:name w:val="公式格式 字符"/>
    <w:basedOn w:val="a1"/>
    <w:link w:val="aff9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列表段落 字符"/>
    <w:basedOn w:val="a1"/>
    <w:link w:val="afc"/>
    <w:uiPriority w:val="1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c"/>
    <w:link w:val="affb"/>
    <w:pPr>
      <w:numPr>
        <w:numId w:val="2"/>
      </w:numPr>
      <w:spacing w:line="400" w:lineRule="auto"/>
      <w:ind w:firstLineChars="0" w:firstLine="0"/>
      <w:jc w:val="left"/>
    </w:pPr>
  </w:style>
  <w:style w:type="character" w:customStyle="1" w:styleId="affb">
    <w:name w:val="条目标题 字符"/>
    <w:basedOn w:val="afd"/>
    <w:link w:val="a"/>
    <w:rPr>
      <w:rFonts w:ascii="Times New Roman" w:eastAsia="宋体" w:hAnsi="Times New Roman" w:cs="Times New Roman"/>
      <w:sz w:val="24"/>
      <w:szCs w:val="24"/>
    </w:rPr>
  </w:style>
  <w:style w:type="paragraph" w:customStyle="1" w:styleId="affc">
    <w:name w:val="条目标题格式"/>
    <w:basedOn w:val="a0"/>
    <w:next w:val="a0"/>
    <w:link w:val="affd"/>
    <w:qFormat/>
    <w:pPr>
      <w:ind w:firstLine="520"/>
    </w:pPr>
  </w:style>
  <w:style w:type="character" w:customStyle="1" w:styleId="affd">
    <w:name w:val="条目标题格式 字符"/>
    <w:basedOn w:val="afd"/>
    <w:link w:val="affc"/>
    <w:rPr>
      <w:rFonts w:ascii="Times New Roman" w:eastAsia="宋体" w:hAnsi="Times New Roman" w:cs="Times New Roman"/>
      <w:sz w:val="24"/>
      <w:szCs w:val="24"/>
    </w:rPr>
  </w:style>
  <w:style w:type="paragraph" w:customStyle="1" w:styleId="affe">
    <w:name w:val="图题格式"/>
    <w:basedOn w:val="a5"/>
    <w:link w:val="afff"/>
    <w:qFormat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">
    <w:name w:val="图题格式 字符"/>
    <w:basedOn w:val="a6"/>
    <w:link w:val="affe"/>
    <w:rPr>
      <w:rFonts w:ascii="Times New Roman" w:eastAsia="宋体" w:hAnsi="Times New Roman" w:cstheme="majorBidi"/>
      <w:sz w:val="22"/>
      <w:szCs w:val="22"/>
    </w:rPr>
  </w:style>
  <w:style w:type="paragraph" w:customStyle="1" w:styleId="afff0">
    <w:name w:val="页码格式"/>
    <w:basedOn w:val="af"/>
    <w:link w:val="afff1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1">
    <w:name w:val="页码格式 字符"/>
    <w:basedOn w:val="af0"/>
    <w:link w:val="afff0"/>
    <w:rPr>
      <w:rFonts w:ascii="Times New Roman" w:eastAsia="宋体" w:hAnsi="Times New Roman" w:cs="Times New Roman"/>
      <w:sz w:val="18"/>
      <w:szCs w:val="18"/>
    </w:rPr>
  </w:style>
  <w:style w:type="paragraph" w:customStyle="1" w:styleId="afff2">
    <w:name w:val="页眉格式"/>
    <w:basedOn w:val="af1"/>
    <w:link w:val="afff3"/>
    <w:qFormat/>
    <w:pPr>
      <w:spacing w:line="240" w:lineRule="auto"/>
      <w:ind w:firstLineChars="0" w:firstLine="0"/>
    </w:pPr>
    <w:rPr>
      <w:sz w:val="21"/>
    </w:rPr>
  </w:style>
  <w:style w:type="character" w:customStyle="1" w:styleId="afff3">
    <w:name w:val="页眉格式 字符"/>
    <w:basedOn w:val="af2"/>
    <w:link w:val="afff2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图表题注"/>
    <w:basedOn w:val="a0"/>
    <w:next w:val="a0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5">
    <w:name w:val="参考文献"/>
    <w:basedOn w:val="a0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No Spacing"/>
    <w:uiPriority w:val="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ff7">
    <w:name w:val="段落"/>
    <w:basedOn w:val="a0"/>
    <w:pPr>
      <w:widowControl/>
      <w:snapToGrid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afff8">
    <w:name w:val="论文段落文字格式"/>
    <w:link w:val="afff9"/>
    <w:qFormat/>
    <w:pPr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/>
      <w:bCs/>
      <w:kern w:val="2"/>
      <w:sz w:val="24"/>
      <w:szCs w:val="48"/>
    </w:rPr>
  </w:style>
  <w:style w:type="character" w:customStyle="1" w:styleId="afff9">
    <w:name w:val="论文段落文字格式 字符"/>
    <w:basedOn w:val="a1"/>
    <w:link w:val="afff8"/>
    <w:qFormat/>
    <w:rPr>
      <w:rFonts w:ascii="Times New Roman" w:eastAsia="宋体" w:hAnsi="Times New Roman"/>
      <w:bCs/>
      <w:sz w:val="24"/>
      <w:szCs w:val="48"/>
    </w:rPr>
  </w:style>
  <w:style w:type="paragraph" w:customStyle="1" w:styleId="afffa">
    <w:name w:val="图序和图题"/>
    <w:next w:val="afff8"/>
    <w:link w:val="afffb"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8"/>
    </w:rPr>
  </w:style>
  <w:style w:type="character" w:customStyle="1" w:styleId="afffb">
    <w:name w:val="图序和图题 字符"/>
    <w:basedOn w:val="a1"/>
    <w:link w:val="afffa"/>
    <w:rPr>
      <w:rFonts w:ascii="TimesNewRomanPSMT" w:eastAsia="宋体" w:hAnsi="TimesNewRomanPSMT" w:cs="Times New Roman"/>
      <w:color w:val="000000"/>
      <w:kern w:val="0"/>
      <w:sz w:val="22"/>
      <w:szCs w:val="28"/>
    </w:rPr>
  </w:style>
  <w:style w:type="paragraph" w:customStyle="1" w:styleId="afffc">
    <w:name w:val="表序和表题"/>
    <w:next w:val="a0"/>
    <w:link w:val="afffd"/>
    <w:qFormat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1"/>
    </w:rPr>
  </w:style>
  <w:style w:type="character" w:customStyle="1" w:styleId="afffd">
    <w:name w:val="表序和表题 字符"/>
    <w:basedOn w:val="a1"/>
    <w:link w:val="afffc"/>
    <w:qFormat/>
    <w:rPr>
      <w:rFonts w:ascii="TimesNewRomanPSMT" w:eastAsia="宋体" w:hAnsi="TimesNewRomanPSMT" w:cs="Times New Roman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370FFC"/>
    <w:pPr>
      <w:widowControl w:val="0"/>
      <w:autoSpaceDE w:val="0"/>
      <w:autoSpaceDN w:val="0"/>
    </w:pPr>
    <w:rPr>
      <w:rFonts w:ascii="Times New Roman" w:eastAsia="宋体" w:hAnsi="Times New Roman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70FFC"/>
    <w:pPr>
      <w:autoSpaceDE w:val="0"/>
      <w:autoSpaceDN w:val="0"/>
      <w:adjustRightInd/>
      <w:snapToGrid/>
      <w:spacing w:line="240" w:lineRule="auto"/>
      <w:ind w:firstLineChars="0" w:firstLine="0"/>
      <w:jc w:val="center"/>
    </w:pPr>
    <w:rPr>
      <w:rFonts w:eastAsia="Times New Roman"/>
      <w:kern w:val="0"/>
      <w:sz w:val="22"/>
      <w:szCs w:val="22"/>
      <w:lang w:eastAsia="en-US" w:bidi="en-US"/>
    </w:rPr>
  </w:style>
  <w:style w:type="character" w:styleId="afffe">
    <w:name w:val="Placeholder Text"/>
    <w:basedOn w:val="a1"/>
    <w:uiPriority w:val="99"/>
    <w:semiHidden/>
    <w:rsid w:val="004F7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014B2-2448-40F9-819F-2CC3945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W</cp:lastModifiedBy>
  <cp:revision>4</cp:revision>
  <cp:lastPrinted>2021-11-04T13:02:00Z</cp:lastPrinted>
  <dcterms:created xsi:type="dcterms:W3CDTF">2022-02-23T03:13:00Z</dcterms:created>
  <dcterms:modified xsi:type="dcterms:W3CDTF">2022-09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